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EBEC5" w14:textId="3C49565C" w:rsidR="00F6512E" w:rsidRPr="006F3E7E" w:rsidRDefault="009E3521" w:rsidP="006F3E7E">
      <w:pPr>
        <w:ind w:right="-1"/>
        <w:rPr>
          <w:rFonts w:asciiTheme="minorHAnsi" w:hAnsiTheme="minorHAnsi" w:cstheme="minorHAnsi"/>
          <w:i/>
          <w:iCs/>
        </w:rPr>
      </w:pPr>
      <w:r>
        <w:rPr>
          <w:rFonts w:cs="Arial"/>
        </w:rPr>
        <w:t xml:space="preserve"> </w:t>
      </w:r>
    </w:p>
    <w:p w14:paraId="2C99BD10" w14:textId="77777777" w:rsidR="00F6512E" w:rsidRPr="00056DDF" w:rsidRDefault="00F6512E" w:rsidP="00F6512E">
      <w:pPr>
        <w:spacing w:after="0" w:line="240" w:lineRule="auto"/>
        <w:jc w:val="right"/>
        <w:rPr>
          <w:rFonts w:ascii="Times New Roman" w:eastAsia="Times New Roman" w:hAnsi="Times New Roman"/>
          <w:b/>
          <w:lang w:eastAsia="cs-CZ"/>
        </w:rPr>
      </w:pPr>
      <w:r w:rsidRPr="00056DDF">
        <w:rPr>
          <w:rFonts w:ascii="Times New Roman" w:eastAsia="Times New Roman" w:hAnsi="Times New Roman"/>
          <w:b/>
          <w:lang w:eastAsia="cs-CZ"/>
        </w:rPr>
        <w:t xml:space="preserve">Załącznik nr 1 do SWZ </w:t>
      </w:r>
    </w:p>
    <w:p w14:paraId="20F6CD3B" w14:textId="77777777" w:rsidR="00F6512E" w:rsidRPr="00056DDF" w:rsidRDefault="00F6512E" w:rsidP="00F6512E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</w:rPr>
      </w:pPr>
      <w:r w:rsidRPr="00056DDF">
        <w:rPr>
          <w:rFonts w:ascii="Times New Roman" w:eastAsia="Times New Roman" w:hAnsi="Times New Roman"/>
          <w:b/>
          <w:bCs/>
        </w:rPr>
        <w:t xml:space="preserve">FORMULARZ OFERTOWY </w:t>
      </w:r>
    </w:p>
    <w:p w14:paraId="372C0FAD" w14:textId="77777777" w:rsidR="00F6512E" w:rsidRPr="00056DDF" w:rsidRDefault="00F6512E" w:rsidP="00F6512E">
      <w:pPr>
        <w:tabs>
          <w:tab w:val="left" w:pos="6030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056DDF">
        <w:rPr>
          <w:rFonts w:ascii="Times New Roman" w:eastAsia="Times New Roman" w:hAnsi="Times New Roman"/>
        </w:rPr>
        <w:tab/>
      </w:r>
    </w:p>
    <w:p w14:paraId="30621F03" w14:textId="77777777" w:rsidR="00F6512E" w:rsidRPr="00056DDF" w:rsidRDefault="00F6512E" w:rsidP="00F6512E">
      <w:pPr>
        <w:tabs>
          <w:tab w:val="left" w:pos="0"/>
        </w:tabs>
        <w:autoSpaceDE w:val="0"/>
        <w:spacing w:after="0" w:line="276" w:lineRule="auto"/>
        <w:jc w:val="center"/>
        <w:rPr>
          <w:rFonts w:ascii="Times New Roman" w:eastAsia="Lucida Sans Unicode" w:hAnsi="Times New Roman"/>
          <w:bCs/>
          <w:lang w:eastAsia="cs-CZ"/>
        </w:rPr>
      </w:pPr>
      <w:r w:rsidRPr="00056DDF">
        <w:rPr>
          <w:rFonts w:ascii="Times New Roman" w:eastAsia="Lucida Sans Unicode" w:hAnsi="Times New Roman"/>
          <w:bCs/>
          <w:lang w:eastAsia="cs-CZ"/>
        </w:rPr>
        <w:t xml:space="preserve">Oferta na wykonanie  zadania  pn.: </w:t>
      </w:r>
    </w:p>
    <w:p w14:paraId="3F4C94A6" w14:textId="77777777" w:rsidR="00F6512E" w:rsidRPr="00056DDF" w:rsidRDefault="00F6512E" w:rsidP="00F6512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Hlk83703908"/>
      <w:r w:rsidRPr="00056DDF">
        <w:rPr>
          <w:rFonts w:ascii="Times New Roman" w:eastAsia="Times New Roman" w:hAnsi="Times New Roman"/>
          <w:b/>
          <w:sz w:val="28"/>
          <w:szCs w:val="28"/>
          <w:lang w:eastAsia="cs-CZ"/>
        </w:rPr>
        <w:t>Przebudowa wraz termomodernizacją budynku Galerii Historii Miasta</w:t>
      </w:r>
    </w:p>
    <w:p w14:paraId="77EF86FB" w14:textId="77777777" w:rsidR="00F6512E" w:rsidRPr="00056DDF" w:rsidRDefault="00F6512E" w:rsidP="00F6512E">
      <w:pPr>
        <w:tabs>
          <w:tab w:val="left" w:pos="0"/>
        </w:tabs>
        <w:autoSpaceDE w:val="0"/>
        <w:spacing w:after="0" w:line="200" w:lineRule="atLeast"/>
        <w:ind w:left="567"/>
        <w:jc w:val="center"/>
        <w:rPr>
          <w:rFonts w:ascii="Times New Roman" w:eastAsia="Lucida Sans Unicode" w:hAnsi="Times New Roman"/>
          <w:b/>
          <w:bCs/>
          <w:lang w:eastAsia="pl-PL"/>
        </w:rPr>
      </w:pPr>
      <w:r w:rsidRPr="00056DDF">
        <w:rPr>
          <w:rFonts w:ascii="Times New Roman" w:eastAsia="Times New Roman" w:hAnsi="Times New Roman"/>
          <w:b/>
          <w:sz w:val="28"/>
          <w:szCs w:val="28"/>
          <w:lang w:eastAsia="pl-PL"/>
        </w:rPr>
        <w:t>przy ul. Witczaka w Jastrzębiu-Zdroju</w:t>
      </w:r>
    </w:p>
    <w:bookmarkEnd w:id="0"/>
    <w:p w14:paraId="3B1A53DA" w14:textId="77777777" w:rsidR="00F6512E" w:rsidRPr="00056DDF" w:rsidRDefault="00F6512E" w:rsidP="00F6512E">
      <w:pPr>
        <w:numPr>
          <w:ilvl w:val="4"/>
          <w:numId w:val="26"/>
        </w:numPr>
        <w:tabs>
          <w:tab w:val="left" w:pos="0"/>
        </w:tabs>
        <w:autoSpaceDE w:val="0"/>
        <w:spacing w:after="0" w:line="200" w:lineRule="atLeast"/>
        <w:ind w:left="567" w:hanging="567"/>
        <w:rPr>
          <w:rFonts w:ascii="Times New Roman" w:eastAsia="Lucida Sans Unicode" w:hAnsi="Times New Roman"/>
          <w:b/>
          <w:bCs/>
          <w:lang w:eastAsia="pl-PL"/>
        </w:rPr>
      </w:pPr>
      <w:r w:rsidRPr="00056DDF">
        <w:rPr>
          <w:rFonts w:ascii="Times New Roman" w:eastAsia="Lucida Sans Unicode" w:hAnsi="Times New Roman"/>
          <w:b/>
          <w:bCs/>
          <w:lang w:eastAsia="pl-PL"/>
        </w:rPr>
        <w:t>Dane wykonawcy/wykonawców</w:t>
      </w:r>
    </w:p>
    <w:p w14:paraId="7C0FB805" w14:textId="77777777" w:rsidR="00F6512E" w:rsidRPr="00056DDF" w:rsidRDefault="00F6512E" w:rsidP="00F6512E">
      <w:p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bCs/>
          <w:lang w:eastAsia="cs-CZ"/>
        </w:rPr>
      </w:pPr>
    </w:p>
    <w:p w14:paraId="02139241" w14:textId="77777777" w:rsidR="00F6512E" w:rsidRPr="00056DDF" w:rsidRDefault="00F6512E" w:rsidP="00F6512E">
      <w:pPr>
        <w:numPr>
          <w:ilvl w:val="0"/>
          <w:numId w:val="27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bCs/>
          <w:lang w:eastAsia="pl-PL"/>
        </w:rPr>
      </w:pPr>
      <w:r w:rsidRPr="00056DDF">
        <w:rPr>
          <w:rFonts w:ascii="Times New Roman" w:eastAsia="Lucida Sans Unicode" w:hAnsi="Times New Roman"/>
          <w:bCs/>
          <w:lang w:eastAsia="pl-PL"/>
        </w:rPr>
        <w:t>Nazwa/firma …………………………………………………............….……………………………</w:t>
      </w:r>
    </w:p>
    <w:p w14:paraId="43DE7399" w14:textId="77777777" w:rsidR="00F6512E" w:rsidRPr="00056DDF" w:rsidRDefault="00F6512E" w:rsidP="00F6512E">
      <w:p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bCs/>
          <w:lang w:eastAsia="cs-CZ"/>
        </w:rPr>
      </w:pPr>
    </w:p>
    <w:p w14:paraId="48057FF6" w14:textId="77777777" w:rsidR="00F6512E" w:rsidRPr="00056DDF" w:rsidRDefault="00F6512E" w:rsidP="00F6512E">
      <w:pPr>
        <w:numPr>
          <w:ilvl w:val="0"/>
          <w:numId w:val="27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Times New Roman" w:hAnsi="Times New Roman"/>
          <w:lang w:eastAsia="pl-PL"/>
        </w:rPr>
      </w:pPr>
      <w:r w:rsidRPr="00056DDF">
        <w:rPr>
          <w:rFonts w:ascii="Times New Roman" w:eastAsia="Lucida Sans Unicode" w:hAnsi="Times New Roman"/>
          <w:bCs/>
          <w:lang w:eastAsia="pl-PL"/>
        </w:rPr>
        <w:t>Adres ….………………...............................................................................................................…….</w:t>
      </w:r>
    </w:p>
    <w:p w14:paraId="160AE6DF" w14:textId="77777777" w:rsidR="00F6512E" w:rsidRPr="00056DDF" w:rsidRDefault="00F6512E" w:rsidP="00F6512E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</w:p>
    <w:p w14:paraId="3B47BF12" w14:textId="77777777" w:rsidR="00F6512E" w:rsidRPr="00056DDF" w:rsidRDefault="00F6512E" w:rsidP="00F6512E">
      <w:pPr>
        <w:numPr>
          <w:ilvl w:val="0"/>
          <w:numId w:val="27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Times New Roman" w:hAnsi="Times New Roman"/>
          <w:lang w:eastAsia="pl-PL"/>
        </w:rPr>
      </w:pPr>
      <w:r w:rsidRPr="00056DDF">
        <w:rPr>
          <w:rFonts w:ascii="Times New Roman" w:eastAsia="Times New Roman" w:hAnsi="Times New Roman"/>
          <w:lang w:eastAsia="pl-PL"/>
        </w:rPr>
        <w:t xml:space="preserve">Województwo …………………………………………………………………………………….….. </w:t>
      </w:r>
    </w:p>
    <w:p w14:paraId="4A79E902" w14:textId="77777777" w:rsidR="00F6512E" w:rsidRPr="00056DDF" w:rsidRDefault="00F6512E" w:rsidP="00F6512E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</w:p>
    <w:p w14:paraId="41ECD8E7" w14:textId="77777777" w:rsidR="00F6512E" w:rsidRPr="00056DDF" w:rsidRDefault="00F6512E" w:rsidP="00F6512E">
      <w:pPr>
        <w:numPr>
          <w:ilvl w:val="0"/>
          <w:numId w:val="27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Times New Roman" w:hAnsi="Times New Roman"/>
          <w:lang w:eastAsia="pl-PL"/>
        </w:rPr>
      </w:pPr>
      <w:r w:rsidRPr="00056DDF">
        <w:rPr>
          <w:rFonts w:ascii="Times New Roman" w:eastAsia="Times New Roman" w:hAnsi="Times New Roman"/>
          <w:lang w:eastAsia="pl-PL"/>
        </w:rPr>
        <w:t>NIP  …………………………………….…………...…..………………………………………….…</w:t>
      </w:r>
    </w:p>
    <w:p w14:paraId="3649F454" w14:textId="77777777" w:rsidR="00F6512E" w:rsidRPr="00056DDF" w:rsidRDefault="00F6512E" w:rsidP="00F6512E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</w:p>
    <w:p w14:paraId="4E2F0F42" w14:textId="77777777" w:rsidR="00F6512E" w:rsidRPr="00056DDF" w:rsidRDefault="00F6512E" w:rsidP="00F6512E">
      <w:pPr>
        <w:numPr>
          <w:ilvl w:val="0"/>
          <w:numId w:val="27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Times New Roman" w:hAnsi="Times New Roman"/>
          <w:lang w:eastAsia="pl-PL"/>
        </w:rPr>
      </w:pPr>
      <w:r w:rsidRPr="00056DDF">
        <w:rPr>
          <w:rFonts w:ascii="Times New Roman" w:eastAsia="Times New Roman" w:hAnsi="Times New Roman"/>
          <w:lang w:eastAsia="pl-PL"/>
        </w:rPr>
        <w:t>REGON ….…………………………………………………..……………………………….…….…</w:t>
      </w:r>
    </w:p>
    <w:p w14:paraId="7E694185" w14:textId="77777777" w:rsidR="00F6512E" w:rsidRPr="00056DDF" w:rsidRDefault="00F6512E" w:rsidP="00F6512E">
      <w:pPr>
        <w:spacing w:after="0" w:line="240" w:lineRule="auto"/>
        <w:ind w:left="708"/>
        <w:rPr>
          <w:rFonts w:ascii="Times New Roman" w:eastAsia="Lucida Sans Unicode" w:hAnsi="Times New Roman"/>
          <w:bCs/>
          <w:lang w:eastAsia="pl-PL"/>
        </w:rPr>
      </w:pPr>
    </w:p>
    <w:p w14:paraId="270396C3" w14:textId="77777777" w:rsidR="00F6512E" w:rsidRPr="00056DDF" w:rsidRDefault="00F6512E" w:rsidP="00F6512E">
      <w:pPr>
        <w:numPr>
          <w:ilvl w:val="0"/>
          <w:numId w:val="27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Times New Roman" w:hAnsi="Times New Roman"/>
          <w:lang w:eastAsia="pl-PL"/>
        </w:rPr>
      </w:pPr>
      <w:r w:rsidRPr="00056DDF">
        <w:rPr>
          <w:rFonts w:ascii="Times New Roman" w:eastAsia="Lucida Sans Unicode" w:hAnsi="Times New Roman"/>
          <w:bCs/>
          <w:lang w:eastAsia="pl-PL"/>
        </w:rPr>
        <w:t xml:space="preserve">W przypadku niedziałania Platformy zakupowej proszę o kierowanie korespondencji na adres </w:t>
      </w:r>
      <w:proofErr w:type="spellStart"/>
      <w:r w:rsidRPr="00056DDF">
        <w:rPr>
          <w:rFonts w:ascii="Times New Roman" w:eastAsia="Lucida Sans Unicode" w:hAnsi="Times New Roman"/>
          <w:bCs/>
          <w:lang w:val="de-DE" w:eastAsia="pl-PL"/>
        </w:rPr>
        <w:t>e-mail</w:t>
      </w:r>
      <w:proofErr w:type="spellEnd"/>
      <w:r w:rsidRPr="00056DDF">
        <w:rPr>
          <w:rFonts w:ascii="Times New Roman" w:eastAsia="Lucida Sans Unicode" w:hAnsi="Times New Roman"/>
          <w:bCs/>
          <w:lang w:val="de-DE" w:eastAsia="pl-PL"/>
        </w:rPr>
        <w:t>: …………………………………………………………………………………………………………</w:t>
      </w:r>
    </w:p>
    <w:p w14:paraId="4FBB6BAA" w14:textId="77777777" w:rsidR="00F6512E" w:rsidRPr="00056DDF" w:rsidRDefault="00F6512E" w:rsidP="00F6512E">
      <w:pPr>
        <w:tabs>
          <w:tab w:val="left" w:pos="0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14:paraId="641E34C5" w14:textId="77777777" w:rsidR="00F6512E" w:rsidRPr="00056DDF" w:rsidRDefault="00F6512E" w:rsidP="00F6512E">
      <w:pPr>
        <w:numPr>
          <w:ilvl w:val="0"/>
          <w:numId w:val="27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bCs/>
          <w:lang w:val="de-DE" w:eastAsia="pl-PL"/>
        </w:rPr>
      </w:pPr>
      <w:r w:rsidRPr="00056DDF">
        <w:rPr>
          <w:rFonts w:ascii="Times New Roman" w:eastAsia="Lucida Sans Unicode" w:hAnsi="Times New Roman"/>
          <w:bCs/>
          <w:lang w:eastAsia="pl-PL"/>
        </w:rPr>
        <w:t>Osobą upoważnioną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 do </w:t>
      </w:r>
      <w:r w:rsidRPr="00056DDF">
        <w:rPr>
          <w:rFonts w:ascii="Times New Roman" w:eastAsia="Lucida Sans Unicode" w:hAnsi="Times New Roman"/>
          <w:bCs/>
          <w:lang w:eastAsia="pl-PL"/>
        </w:rPr>
        <w:t>kontaktów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 z </w:t>
      </w:r>
      <w:r w:rsidRPr="00056DDF">
        <w:rPr>
          <w:rFonts w:ascii="Times New Roman" w:eastAsia="Lucida Sans Unicode" w:hAnsi="Times New Roman"/>
          <w:bCs/>
          <w:lang w:eastAsia="pl-PL"/>
        </w:rPr>
        <w:t>zamawiającym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 w </w:t>
      </w:r>
      <w:r w:rsidRPr="00056DDF">
        <w:rPr>
          <w:rFonts w:ascii="Times New Roman" w:eastAsia="Lucida Sans Unicode" w:hAnsi="Times New Roman"/>
          <w:bCs/>
          <w:lang w:eastAsia="pl-PL"/>
        </w:rPr>
        <w:t>sprawach dotyczących realizacji zamówienia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  (</w:t>
      </w:r>
      <w:r w:rsidRPr="00056DDF">
        <w:rPr>
          <w:rFonts w:ascii="Times New Roman" w:eastAsia="Lucida Sans Unicode" w:hAnsi="Times New Roman"/>
          <w:bCs/>
          <w:lang w:eastAsia="pl-PL"/>
        </w:rPr>
        <w:t>umowy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) </w:t>
      </w:r>
      <w:r w:rsidRPr="00056DDF">
        <w:rPr>
          <w:rFonts w:ascii="Times New Roman" w:eastAsia="Lucida Sans Unicode" w:hAnsi="Times New Roman"/>
          <w:bCs/>
          <w:lang w:eastAsia="pl-PL"/>
        </w:rPr>
        <w:t>jest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 ………………..……………..…………………...…………….</w:t>
      </w:r>
    </w:p>
    <w:p w14:paraId="75DB4580" w14:textId="77777777" w:rsidR="00F6512E" w:rsidRPr="00056DDF" w:rsidRDefault="00F6512E" w:rsidP="00F6512E">
      <w:pPr>
        <w:tabs>
          <w:tab w:val="left" w:pos="0"/>
        </w:tabs>
        <w:autoSpaceDE w:val="0"/>
        <w:spacing w:after="0" w:line="200" w:lineRule="atLeast"/>
        <w:ind w:left="720"/>
        <w:jc w:val="both"/>
        <w:rPr>
          <w:rFonts w:ascii="Times New Roman" w:eastAsia="Lucida Sans Unicode" w:hAnsi="Times New Roman"/>
          <w:bCs/>
          <w:lang w:val="de-DE" w:eastAsia="pl-PL"/>
        </w:rPr>
      </w:pPr>
      <w:r w:rsidRPr="00056DDF">
        <w:rPr>
          <w:rFonts w:ascii="Times New Roman" w:eastAsia="Lucida Sans Unicode" w:hAnsi="Times New Roman"/>
          <w:bCs/>
          <w:lang w:val="de-DE" w:eastAsia="pl-PL"/>
        </w:rPr>
        <w:tab/>
      </w:r>
      <w:r w:rsidRPr="00056DDF">
        <w:rPr>
          <w:rFonts w:ascii="Times New Roman" w:eastAsia="Lucida Sans Unicode" w:hAnsi="Times New Roman"/>
          <w:bCs/>
          <w:lang w:eastAsia="pl-PL"/>
        </w:rPr>
        <w:t xml:space="preserve">e-mail służbowy  </w:t>
      </w:r>
      <w:r w:rsidRPr="00056DDF">
        <w:rPr>
          <w:rFonts w:ascii="Times New Roman" w:eastAsia="Lucida Sans Unicode" w:hAnsi="Times New Roman"/>
          <w:bCs/>
          <w:lang w:val="de-DE" w:eastAsia="pl-PL"/>
        </w:rPr>
        <w:t>………………….…………………………………</w:t>
      </w:r>
    </w:p>
    <w:p w14:paraId="78063AD4" w14:textId="77777777" w:rsidR="00F6512E" w:rsidRPr="00056DDF" w:rsidRDefault="00F6512E" w:rsidP="00F6512E">
      <w:pPr>
        <w:tabs>
          <w:tab w:val="left" w:pos="0"/>
        </w:tabs>
        <w:autoSpaceDE w:val="0"/>
        <w:spacing w:after="0" w:line="200" w:lineRule="atLeast"/>
        <w:ind w:left="720"/>
        <w:jc w:val="both"/>
        <w:rPr>
          <w:rFonts w:ascii="Times New Roman" w:eastAsia="Lucida Sans Unicode" w:hAnsi="Times New Roman"/>
          <w:bCs/>
          <w:lang w:val="de-DE" w:eastAsia="pl-PL"/>
        </w:rPr>
      </w:pPr>
      <w:r w:rsidRPr="00056DDF">
        <w:rPr>
          <w:rFonts w:ascii="Times New Roman" w:eastAsia="Lucida Sans Unicode" w:hAnsi="Times New Roman"/>
          <w:bCs/>
          <w:lang w:val="de-DE" w:eastAsia="pl-PL"/>
        </w:rPr>
        <w:tab/>
      </w:r>
      <w:r w:rsidRPr="00056DDF">
        <w:rPr>
          <w:rFonts w:ascii="Times New Roman" w:eastAsia="Lucida Sans Unicode" w:hAnsi="Times New Roman"/>
          <w:bCs/>
          <w:lang w:eastAsia="pl-PL"/>
        </w:rPr>
        <w:t>tel.</w:t>
      </w:r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/fax </w:t>
      </w:r>
      <w:proofErr w:type="spellStart"/>
      <w:r w:rsidRPr="00056DDF">
        <w:rPr>
          <w:rFonts w:ascii="Times New Roman" w:eastAsia="Lucida Sans Unicode" w:hAnsi="Times New Roman"/>
          <w:bCs/>
          <w:lang w:val="de-DE" w:eastAsia="pl-PL"/>
        </w:rPr>
        <w:t>służbowy</w:t>
      </w:r>
      <w:proofErr w:type="spellEnd"/>
      <w:r w:rsidRPr="00056DDF">
        <w:rPr>
          <w:rFonts w:ascii="Times New Roman" w:eastAsia="Lucida Sans Unicode" w:hAnsi="Times New Roman"/>
          <w:bCs/>
          <w:lang w:val="de-DE" w:eastAsia="pl-PL"/>
        </w:rPr>
        <w:t xml:space="preserve"> …………………………….………………………</w:t>
      </w:r>
    </w:p>
    <w:p w14:paraId="220BD69F" w14:textId="77777777" w:rsidR="00F6512E" w:rsidRPr="00056DDF" w:rsidRDefault="00F6512E" w:rsidP="00F6512E">
      <w:pPr>
        <w:tabs>
          <w:tab w:val="left" w:pos="0"/>
        </w:tabs>
        <w:autoSpaceDE w:val="0"/>
        <w:spacing w:after="0" w:line="200" w:lineRule="atLeast"/>
        <w:ind w:left="720"/>
        <w:jc w:val="both"/>
        <w:rPr>
          <w:rFonts w:ascii="Times New Roman" w:eastAsia="Lucida Sans Unicode" w:hAnsi="Times New Roman"/>
          <w:bCs/>
          <w:sz w:val="16"/>
          <w:szCs w:val="16"/>
          <w:lang w:val="de-DE" w:eastAsia="pl-PL"/>
        </w:rPr>
      </w:pPr>
    </w:p>
    <w:p w14:paraId="3B355220" w14:textId="77777777" w:rsidR="00F6512E" w:rsidRPr="00056DDF" w:rsidRDefault="00F6512E" w:rsidP="00F6512E">
      <w:pPr>
        <w:numPr>
          <w:ilvl w:val="0"/>
          <w:numId w:val="27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bCs/>
          <w:lang w:val="de-DE" w:eastAsia="pl-PL"/>
        </w:rPr>
      </w:pPr>
      <w:r w:rsidRPr="00056DDF">
        <w:rPr>
          <w:rFonts w:ascii="Times New Roman" w:eastAsia="Times New Roman" w:hAnsi="Times New Roman"/>
          <w:bCs/>
          <w:lang w:eastAsia="pl-PL"/>
        </w:rPr>
        <w:t>Wykonawca:</w:t>
      </w:r>
    </w:p>
    <w:p w14:paraId="079C7097" w14:textId="77777777" w:rsidR="00F6512E" w:rsidRPr="00056DDF" w:rsidRDefault="00F6512E" w:rsidP="00F6512E">
      <w:pPr>
        <w:tabs>
          <w:tab w:val="left" w:pos="0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lang w:eastAsia="pl-PL"/>
        </w:rPr>
      </w:pPr>
      <w:r w:rsidRPr="00056DDF">
        <w:rPr>
          <w:rFonts w:ascii="Times New Roman" w:eastAsia="Times New Roman" w:hAnsi="Times New Roman"/>
          <w:bCs/>
          <w:lang w:eastAsia="pl-PL"/>
        </w:rPr>
        <w:t xml:space="preserve">□ mikroprzedsiębiorstwem         </w:t>
      </w:r>
    </w:p>
    <w:p w14:paraId="179817F7" w14:textId="77777777" w:rsidR="00F6512E" w:rsidRPr="00056DDF" w:rsidRDefault="00F6512E" w:rsidP="00F6512E">
      <w:pPr>
        <w:tabs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lang w:eastAsia="cs-CZ"/>
        </w:rPr>
      </w:pPr>
      <w:r w:rsidRPr="00056DDF">
        <w:rPr>
          <w:rFonts w:ascii="Times New Roman" w:eastAsia="Times New Roman" w:hAnsi="Times New Roman"/>
          <w:bCs/>
          <w:lang w:eastAsia="pl-PL"/>
        </w:rPr>
        <w:t xml:space="preserve">□ </w:t>
      </w:r>
      <w:r w:rsidRPr="00056DDF">
        <w:rPr>
          <w:rFonts w:ascii="Times New Roman" w:eastAsia="Times New Roman" w:hAnsi="Times New Roman"/>
          <w:bCs/>
          <w:lang w:eastAsia="cs-CZ"/>
        </w:rPr>
        <w:t xml:space="preserve">małym przedsiębiorstwem       </w:t>
      </w:r>
    </w:p>
    <w:p w14:paraId="40DC20AB" w14:textId="77777777" w:rsidR="00F6512E" w:rsidRPr="00056DDF" w:rsidRDefault="00F6512E" w:rsidP="00F6512E">
      <w:pPr>
        <w:tabs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056DDF">
        <w:rPr>
          <w:rFonts w:ascii="Times New Roman" w:eastAsia="Times New Roman" w:hAnsi="Times New Roman"/>
          <w:bCs/>
          <w:lang w:eastAsia="pl-PL"/>
        </w:rPr>
        <w:t xml:space="preserve">□ </w:t>
      </w:r>
      <w:r w:rsidRPr="00056DDF">
        <w:rPr>
          <w:rFonts w:ascii="Times New Roman" w:eastAsia="Times New Roman" w:hAnsi="Times New Roman"/>
          <w:bCs/>
          <w:lang w:eastAsia="cs-CZ"/>
        </w:rPr>
        <w:t xml:space="preserve">średnim przedsiębiorstwem     </w:t>
      </w:r>
    </w:p>
    <w:p w14:paraId="57DE13F7" w14:textId="77777777" w:rsidR="00F6512E" w:rsidRPr="00056DDF" w:rsidRDefault="00F6512E" w:rsidP="00F6512E">
      <w:pPr>
        <w:tabs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056DDF">
        <w:rPr>
          <w:rFonts w:ascii="Times New Roman" w:eastAsia="Times New Roman" w:hAnsi="Times New Roman"/>
          <w:bCs/>
          <w:lang w:eastAsia="pl-PL"/>
        </w:rPr>
        <w:t xml:space="preserve">□ </w:t>
      </w:r>
      <w:proofErr w:type="spellStart"/>
      <w:r w:rsidRPr="00056DDF">
        <w:rPr>
          <w:rFonts w:ascii="Times New Roman" w:eastAsia="Lucida Sans Unicode" w:hAnsi="Times New Roman"/>
          <w:bCs/>
          <w:lang w:val="de-DE" w:eastAsia="cs-CZ"/>
        </w:rPr>
        <w:t>prowadzi</w:t>
      </w:r>
      <w:proofErr w:type="spellEnd"/>
      <w:r w:rsidRPr="00056DDF">
        <w:rPr>
          <w:rFonts w:ascii="Times New Roman" w:eastAsia="Lucida Sans Unicode" w:hAnsi="Times New Roman"/>
          <w:bCs/>
          <w:lang w:val="de-DE" w:eastAsia="cs-CZ"/>
        </w:rPr>
        <w:t xml:space="preserve"> </w:t>
      </w:r>
      <w:r w:rsidRPr="00056DDF">
        <w:rPr>
          <w:rFonts w:ascii="Times New Roman" w:eastAsia="Times New Roman" w:hAnsi="Times New Roman"/>
          <w:bCs/>
          <w:lang w:eastAsia="cs-CZ"/>
        </w:rPr>
        <w:t>jednoosobową działalność gospodarczą</w:t>
      </w:r>
      <w:r w:rsidRPr="00056DDF">
        <w:rPr>
          <w:rFonts w:ascii="Times New Roman" w:eastAsia="Times New Roman" w:hAnsi="Times New Roman"/>
          <w:b/>
          <w:bCs/>
          <w:lang w:eastAsia="cs-CZ"/>
        </w:rPr>
        <w:t xml:space="preserve">                              </w:t>
      </w:r>
    </w:p>
    <w:p w14:paraId="7DB0CE62" w14:textId="77777777" w:rsidR="00F6512E" w:rsidRPr="00056DDF" w:rsidRDefault="00F6512E" w:rsidP="00F6512E">
      <w:pPr>
        <w:tabs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lang w:eastAsia="cs-CZ"/>
        </w:rPr>
      </w:pPr>
      <w:r w:rsidRPr="00056DDF">
        <w:rPr>
          <w:rFonts w:ascii="Times New Roman" w:eastAsia="Times New Roman" w:hAnsi="Times New Roman"/>
          <w:bCs/>
          <w:lang w:eastAsia="pl-PL"/>
        </w:rPr>
        <w:t xml:space="preserve">□ </w:t>
      </w:r>
      <w:r w:rsidRPr="00056DDF">
        <w:rPr>
          <w:rFonts w:ascii="Times New Roman" w:eastAsia="Times New Roman" w:hAnsi="Times New Roman"/>
          <w:bCs/>
          <w:lang w:eastAsia="cs-CZ"/>
        </w:rPr>
        <w:t xml:space="preserve">jest osobą fizyczną nie prowadzącą działalności gospodarczej          </w:t>
      </w:r>
    </w:p>
    <w:p w14:paraId="02EA75C6" w14:textId="77777777" w:rsidR="00F6512E" w:rsidRPr="00056DDF" w:rsidRDefault="00F6512E" w:rsidP="00F6512E">
      <w:pPr>
        <w:tabs>
          <w:tab w:val="left" w:pos="851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lang w:eastAsia="cs-CZ"/>
        </w:rPr>
      </w:pPr>
      <w:r w:rsidRPr="00056DDF">
        <w:rPr>
          <w:rFonts w:ascii="Times New Roman" w:eastAsia="Times New Roman" w:hAnsi="Times New Roman"/>
          <w:bCs/>
          <w:lang w:eastAsia="pl-PL"/>
        </w:rPr>
        <w:t xml:space="preserve">□ </w:t>
      </w:r>
      <w:r w:rsidRPr="00056DDF">
        <w:rPr>
          <w:rFonts w:ascii="Times New Roman" w:eastAsia="Times New Roman" w:hAnsi="Times New Roman"/>
          <w:bCs/>
          <w:lang w:eastAsia="cs-CZ"/>
        </w:rPr>
        <w:t xml:space="preserve">inny rodzaj (jeżeli tak, proszę wpisać rodzaj: ………..……..…)                                     </w:t>
      </w:r>
    </w:p>
    <w:p w14:paraId="77B4DD41" w14:textId="77777777" w:rsidR="00F6512E" w:rsidRPr="00056DDF" w:rsidRDefault="00F6512E" w:rsidP="00F6512E">
      <w:pPr>
        <w:tabs>
          <w:tab w:val="left" w:pos="0"/>
        </w:tabs>
        <w:autoSpaceDE w:val="0"/>
        <w:spacing w:after="0" w:line="240" w:lineRule="auto"/>
        <w:ind w:left="720"/>
        <w:jc w:val="center"/>
        <w:rPr>
          <w:rFonts w:ascii="Times New Roman" w:eastAsia="Lucida Sans Unicode" w:hAnsi="Times New Roman"/>
          <w:i/>
          <w:sz w:val="18"/>
          <w:szCs w:val="18"/>
          <w:u w:val="single"/>
          <w:lang w:eastAsia="pl-PL"/>
        </w:rPr>
      </w:pPr>
      <w:r w:rsidRPr="00056DDF">
        <w:rPr>
          <w:rFonts w:ascii="Times New Roman" w:eastAsia="Lucida Sans Unicode" w:hAnsi="Times New Roman"/>
          <w:i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70990CE2" w14:textId="77777777" w:rsidR="00F6512E" w:rsidRPr="00056DDF" w:rsidRDefault="00F6512E" w:rsidP="00F6512E">
      <w:p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sz w:val="16"/>
          <w:szCs w:val="16"/>
          <w:lang w:eastAsia="cs-CZ"/>
        </w:rPr>
      </w:pPr>
    </w:p>
    <w:p w14:paraId="3A903E33" w14:textId="77777777" w:rsidR="00F6512E" w:rsidRPr="007B1454" w:rsidRDefault="00F6512E" w:rsidP="00F6512E">
      <w:pPr>
        <w:numPr>
          <w:ilvl w:val="4"/>
          <w:numId w:val="26"/>
        </w:numPr>
        <w:tabs>
          <w:tab w:val="left" w:pos="0"/>
          <w:tab w:val="left" w:pos="284"/>
        </w:tabs>
        <w:autoSpaceDE w:val="0"/>
        <w:spacing w:after="0" w:line="200" w:lineRule="atLeast"/>
        <w:ind w:left="0" w:firstLine="0"/>
        <w:rPr>
          <w:rFonts w:ascii="Times New Roman" w:eastAsia="Lucida Sans Unicode" w:hAnsi="Times New Roman"/>
          <w:b/>
          <w:lang w:eastAsia="pl-PL"/>
        </w:rPr>
      </w:pPr>
      <w:r w:rsidRPr="007B1454">
        <w:rPr>
          <w:rFonts w:ascii="Times New Roman" w:eastAsia="Lucida Sans Unicode" w:hAnsi="Times New Roman"/>
          <w:b/>
          <w:lang w:eastAsia="pl-PL"/>
        </w:rPr>
        <w:t>Niniejszym oświadczam, iż:</w:t>
      </w:r>
    </w:p>
    <w:p w14:paraId="4AAF0D5C" w14:textId="77777777" w:rsidR="00F6512E" w:rsidRPr="007B1454" w:rsidRDefault="00F6512E" w:rsidP="00F6512E">
      <w:p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sz w:val="16"/>
          <w:szCs w:val="16"/>
          <w:lang w:eastAsia="cs-CZ"/>
        </w:rPr>
      </w:pPr>
    </w:p>
    <w:p w14:paraId="38A04C4D" w14:textId="77777777" w:rsidR="00F6512E" w:rsidRPr="007B1454" w:rsidRDefault="00F6512E" w:rsidP="00F6512E">
      <w:pPr>
        <w:numPr>
          <w:ilvl w:val="1"/>
          <w:numId w:val="28"/>
        </w:numPr>
        <w:tabs>
          <w:tab w:val="left" w:pos="284"/>
          <w:tab w:val="num" w:pos="709"/>
        </w:tabs>
        <w:autoSpaceDE w:val="0"/>
        <w:spacing w:after="0" w:line="200" w:lineRule="atLeast"/>
        <w:ind w:hanging="4248"/>
        <w:jc w:val="both"/>
        <w:rPr>
          <w:rFonts w:ascii="Times New Roman" w:eastAsia="Lucida Sans Unicode" w:hAnsi="Times New Roman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>Oferuję wykonanie zamówienia w zakresie objętym SWZ:</w:t>
      </w:r>
    </w:p>
    <w:p w14:paraId="789C038E" w14:textId="77777777" w:rsidR="00F6512E" w:rsidRPr="007B1454" w:rsidRDefault="00F6512E" w:rsidP="00F6512E">
      <w:pPr>
        <w:tabs>
          <w:tab w:val="left" w:pos="284"/>
        </w:tabs>
        <w:autoSpaceDE w:val="0"/>
        <w:spacing w:after="0" w:line="200" w:lineRule="atLeast"/>
        <w:ind w:left="284" w:hanging="284"/>
        <w:jc w:val="both"/>
        <w:rPr>
          <w:rFonts w:ascii="Times New Roman" w:eastAsia="Lucida Sans Unicode" w:hAnsi="Times New Roman"/>
          <w:b/>
          <w:lang w:eastAsia="cs-CZ"/>
        </w:rPr>
      </w:pPr>
    </w:p>
    <w:p w14:paraId="144159C5" w14:textId="77777777" w:rsidR="00F6512E" w:rsidRPr="007B1454" w:rsidRDefault="00F6512E" w:rsidP="00F6512E">
      <w:pPr>
        <w:spacing w:after="0" w:line="360" w:lineRule="auto"/>
        <w:rPr>
          <w:rFonts w:ascii="Times New Roman" w:eastAsia="Lucida Sans Unicode" w:hAnsi="Times New Roman"/>
          <w:lang w:eastAsia="cs-CZ"/>
        </w:rPr>
      </w:pPr>
      <w:r w:rsidRPr="007B1454">
        <w:rPr>
          <w:rFonts w:ascii="Times New Roman" w:eastAsia="Lucida Sans Unicode" w:hAnsi="Times New Roman"/>
          <w:b/>
          <w:lang w:eastAsia="cs-CZ"/>
        </w:rPr>
        <w:t xml:space="preserve">- za </w:t>
      </w:r>
      <w:r w:rsidRPr="007B1454">
        <w:rPr>
          <w:rFonts w:ascii="Times New Roman" w:eastAsia="Times New Roman" w:hAnsi="Times New Roman"/>
          <w:b/>
          <w:lang w:eastAsia="cs-CZ"/>
        </w:rPr>
        <w:t xml:space="preserve">cenę brutto całości zadania </w:t>
      </w:r>
      <w:r w:rsidRPr="007B1454">
        <w:rPr>
          <w:rFonts w:ascii="Times New Roman" w:eastAsia="Lucida Sans Unicode" w:hAnsi="Times New Roman"/>
          <w:b/>
          <w:lang w:eastAsia="cs-CZ"/>
        </w:rPr>
        <w:t>.................................................................................................................</w:t>
      </w:r>
      <w:r w:rsidRPr="007B1454">
        <w:rPr>
          <w:rFonts w:ascii="Times New Roman" w:eastAsia="Lucida Sans Unicode" w:hAnsi="Times New Roman"/>
          <w:lang w:eastAsia="cs-CZ"/>
        </w:rPr>
        <w:t xml:space="preserve"> zł </w:t>
      </w:r>
      <w:r w:rsidRPr="007B1454">
        <w:rPr>
          <w:rFonts w:ascii="Times New Roman" w:eastAsia="Lucida Sans Unicode" w:hAnsi="Times New Roman"/>
          <w:lang w:eastAsia="cs-CZ"/>
        </w:rPr>
        <w:br/>
        <w:t xml:space="preserve">(słownie: ..........................................................................................................................................................) </w:t>
      </w:r>
      <w:r w:rsidRPr="007B1454">
        <w:rPr>
          <w:rFonts w:ascii="Times New Roman" w:eastAsia="Lucida Sans Unicode" w:hAnsi="Times New Roman"/>
          <w:lang w:eastAsia="cs-CZ"/>
        </w:rPr>
        <w:br/>
        <w:t xml:space="preserve">w tym: </w:t>
      </w:r>
    </w:p>
    <w:p w14:paraId="2A1DA5B9" w14:textId="77777777" w:rsidR="00F6512E" w:rsidRPr="007B1454" w:rsidRDefault="00F6512E" w:rsidP="00F6512E">
      <w:pPr>
        <w:spacing w:after="0" w:line="360" w:lineRule="auto"/>
        <w:rPr>
          <w:rFonts w:ascii="Times New Roman" w:eastAsia="Lucida Sans Unicode" w:hAnsi="Times New Roman"/>
          <w:lang w:eastAsia="cs-CZ"/>
        </w:rPr>
      </w:pPr>
      <w:r w:rsidRPr="007B1454">
        <w:rPr>
          <w:rFonts w:ascii="Times New Roman" w:eastAsia="Lucida Sans Unicode" w:hAnsi="Times New Roman"/>
          <w:b/>
          <w:lang w:eastAsia="cs-CZ"/>
        </w:rPr>
        <w:t xml:space="preserve">- </w:t>
      </w:r>
      <w:r w:rsidRPr="007B1454">
        <w:rPr>
          <w:rFonts w:ascii="Times New Roman" w:eastAsia="Times New Roman" w:hAnsi="Times New Roman"/>
          <w:b/>
          <w:lang w:eastAsia="cs-CZ"/>
        </w:rPr>
        <w:t xml:space="preserve">cena netto całości zadania </w:t>
      </w:r>
      <w:r w:rsidRPr="007B1454">
        <w:rPr>
          <w:rFonts w:ascii="Times New Roman" w:eastAsia="Lucida Sans Unicode" w:hAnsi="Times New Roman"/>
          <w:b/>
          <w:lang w:eastAsia="cs-CZ"/>
        </w:rPr>
        <w:t>........................................................................................................................</w:t>
      </w:r>
      <w:r w:rsidRPr="007B1454">
        <w:rPr>
          <w:rFonts w:ascii="Times New Roman" w:eastAsia="Lucida Sans Unicode" w:hAnsi="Times New Roman"/>
          <w:lang w:eastAsia="cs-CZ"/>
        </w:rPr>
        <w:t xml:space="preserve"> zł </w:t>
      </w:r>
      <w:r w:rsidRPr="007B1454">
        <w:rPr>
          <w:rFonts w:ascii="Times New Roman" w:eastAsia="Lucida Sans Unicode" w:hAnsi="Times New Roman"/>
          <w:lang w:eastAsia="cs-CZ"/>
        </w:rPr>
        <w:br/>
        <w:t>(słownie: ..........................................................................................................................................................)</w:t>
      </w:r>
    </w:p>
    <w:p w14:paraId="4E6B64CD" w14:textId="77777777" w:rsidR="00F6512E" w:rsidRPr="007B1454" w:rsidRDefault="00F6512E" w:rsidP="00F6512E">
      <w:pPr>
        <w:tabs>
          <w:tab w:val="left" w:pos="9498"/>
        </w:tabs>
        <w:autoSpaceDE w:val="0"/>
        <w:spacing w:after="0" w:line="360" w:lineRule="auto"/>
        <w:rPr>
          <w:rFonts w:ascii="Times New Roman" w:eastAsia="Lucida Sans Unicode" w:hAnsi="Times New Roman"/>
          <w:lang w:eastAsia="cs-CZ"/>
        </w:rPr>
      </w:pPr>
      <w:r w:rsidRPr="007B1454">
        <w:rPr>
          <w:rFonts w:ascii="Times New Roman" w:eastAsia="Lucida Sans Unicode" w:hAnsi="Times New Roman"/>
          <w:b/>
          <w:lang w:eastAsia="cs-CZ"/>
        </w:rPr>
        <w:t>- kwota podatku VAT .................................................................................................................................</w:t>
      </w:r>
      <w:r w:rsidRPr="007B1454">
        <w:rPr>
          <w:rFonts w:ascii="Times New Roman" w:eastAsia="Lucida Sans Unicode" w:hAnsi="Times New Roman"/>
          <w:lang w:eastAsia="cs-CZ"/>
        </w:rPr>
        <w:t xml:space="preserve"> zł </w:t>
      </w:r>
      <w:r w:rsidRPr="007B1454">
        <w:rPr>
          <w:rFonts w:ascii="Times New Roman" w:eastAsia="Lucida Sans Unicode" w:hAnsi="Times New Roman"/>
          <w:lang w:eastAsia="cs-CZ"/>
        </w:rPr>
        <w:br/>
        <w:t>(słownie: ..........................................................................................................................................................)</w:t>
      </w:r>
    </w:p>
    <w:p w14:paraId="0906E7F7" w14:textId="77777777" w:rsidR="00F6512E" w:rsidRPr="007B1454" w:rsidRDefault="00F6512E" w:rsidP="00F6512E">
      <w:pPr>
        <w:autoSpaceDE w:val="0"/>
        <w:spacing w:after="0" w:line="200" w:lineRule="atLeast"/>
        <w:ind w:left="709" w:hanging="142"/>
        <w:rPr>
          <w:rFonts w:ascii="Times New Roman" w:eastAsia="Lucida Sans Unicode" w:hAnsi="Times New Roman"/>
          <w:sz w:val="16"/>
          <w:szCs w:val="16"/>
          <w:lang w:eastAsia="cs-CZ"/>
        </w:rPr>
      </w:pPr>
    </w:p>
    <w:p w14:paraId="68FD99E3" w14:textId="77777777" w:rsidR="00F6512E" w:rsidRPr="007B1454" w:rsidRDefault="00F6512E" w:rsidP="00F6512E">
      <w:p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lang w:eastAsia="cs-CZ"/>
        </w:rPr>
      </w:pPr>
      <w:r w:rsidRPr="007B1454">
        <w:rPr>
          <w:rFonts w:ascii="Times New Roman" w:eastAsia="Lucida Sans Unicode" w:hAnsi="Times New Roman"/>
          <w:lang w:eastAsia="cs-CZ"/>
        </w:rPr>
        <w:t>W cenie  naszej oferty uwzględnione zostały wszystkie koszty wykonania zamówienia.</w:t>
      </w:r>
    </w:p>
    <w:p w14:paraId="64058B47" w14:textId="77777777" w:rsidR="00F6512E" w:rsidRPr="007B1454" w:rsidRDefault="00F6512E" w:rsidP="00F6512E">
      <w:p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sz w:val="16"/>
          <w:szCs w:val="16"/>
          <w:lang w:eastAsia="cs-CZ"/>
        </w:rPr>
      </w:pPr>
    </w:p>
    <w:p w14:paraId="43BD1FA0" w14:textId="77777777" w:rsidR="00F6512E" w:rsidRPr="007B1454" w:rsidRDefault="00F6512E" w:rsidP="00F6512E">
      <w:pPr>
        <w:numPr>
          <w:ilvl w:val="0"/>
          <w:numId w:val="29"/>
        </w:numPr>
        <w:spacing w:after="0" w:line="240" w:lineRule="auto"/>
        <w:rPr>
          <w:rFonts w:ascii="Times New Roman" w:eastAsia="Lucida Sans Unicode" w:hAnsi="Times New Roman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 xml:space="preserve">Zamówienie wykonam w terminie: </w:t>
      </w:r>
      <w:r w:rsidRPr="007B1454">
        <w:rPr>
          <w:rFonts w:ascii="Times New Roman" w:eastAsia="Lucida Sans Unicode" w:hAnsi="Times New Roman"/>
          <w:b/>
          <w:lang w:eastAsia="pl-PL"/>
        </w:rPr>
        <w:t>8 miesięcy od dnia zawarcia umowy.</w:t>
      </w:r>
    </w:p>
    <w:p w14:paraId="49730821" w14:textId="77777777" w:rsidR="00F6512E" w:rsidRPr="007B1454" w:rsidRDefault="00F6512E" w:rsidP="00F6512E">
      <w:pPr>
        <w:numPr>
          <w:ilvl w:val="0"/>
          <w:numId w:val="29"/>
        </w:numPr>
        <w:spacing w:after="0" w:line="240" w:lineRule="auto"/>
        <w:rPr>
          <w:rFonts w:ascii="Times New Roman" w:eastAsia="Lucida Sans Unicode" w:hAnsi="Times New Roman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lastRenderedPageBreak/>
        <w:t xml:space="preserve">Oświadczam, iż obowiązki </w:t>
      </w:r>
      <w:bookmarkStart w:id="1" w:name="_Hlk83643834"/>
      <w:r w:rsidRPr="007B1454">
        <w:rPr>
          <w:rFonts w:ascii="Times New Roman" w:eastAsia="Lucida Sans Unicode" w:hAnsi="Times New Roman"/>
          <w:b/>
          <w:u w:val="single"/>
          <w:lang w:eastAsia="pl-PL"/>
        </w:rPr>
        <w:t>kierownika robót budowlanych przy zabytku nieruchomym</w:t>
      </w:r>
      <w:r w:rsidRPr="007B1454">
        <w:rPr>
          <w:rFonts w:ascii="Times New Roman" w:eastAsia="Lucida Sans Unicode" w:hAnsi="Times New Roman"/>
          <w:lang w:eastAsia="pl-PL"/>
        </w:rPr>
        <w:t xml:space="preserve"> </w:t>
      </w:r>
      <w:bookmarkEnd w:id="1"/>
      <w:r w:rsidRPr="007B1454">
        <w:rPr>
          <w:rFonts w:ascii="Times New Roman" w:eastAsia="Lucida Sans Unicode" w:hAnsi="Times New Roman"/>
          <w:lang w:eastAsia="pl-PL"/>
        </w:rPr>
        <w:t xml:space="preserve">obejmuje osoba, która spełnia wymogi określone w </w:t>
      </w:r>
      <w:bookmarkStart w:id="2" w:name="_Hlk83643863"/>
      <w:r w:rsidRPr="007B1454">
        <w:rPr>
          <w:rFonts w:ascii="Times New Roman" w:eastAsia="Lucida Sans Unicode" w:hAnsi="Times New Roman"/>
          <w:lang w:eastAsia="pl-PL"/>
        </w:rPr>
        <w:t xml:space="preserve">Rozdziale 21 pkt 1 </w:t>
      </w:r>
      <w:proofErr w:type="spellStart"/>
      <w:r w:rsidRPr="007B1454">
        <w:rPr>
          <w:rFonts w:ascii="Times New Roman" w:eastAsia="Lucida Sans Unicode" w:hAnsi="Times New Roman"/>
          <w:lang w:eastAsia="pl-PL"/>
        </w:rPr>
        <w:t>ppkt</w:t>
      </w:r>
      <w:proofErr w:type="spellEnd"/>
      <w:r w:rsidRPr="007B1454">
        <w:rPr>
          <w:rFonts w:ascii="Times New Roman" w:eastAsia="Lucida Sans Unicode" w:hAnsi="Times New Roman"/>
          <w:lang w:eastAsia="pl-PL"/>
        </w:rPr>
        <w:t xml:space="preserve"> 2).2.3) </w:t>
      </w:r>
      <w:bookmarkEnd w:id="2"/>
      <w:r w:rsidRPr="007B1454">
        <w:rPr>
          <w:rFonts w:ascii="Times New Roman" w:eastAsia="Lucida Sans Unicode" w:hAnsi="Times New Roman"/>
          <w:lang w:eastAsia="pl-PL"/>
        </w:rPr>
        <w:t xml:space="preserve">SWZ, na potwierdzenie czego przedstawiamy poniższe informacje: </w:t>
      </w:r>
    </w:p>
    <w:p w14:paraId="5D0BAD02" w14:textId="77777777" w:rsidR="00F6512E" w:rsidRPr="007B1454" w:rsidRDefault="00F6512E" w:rsidP="00F6512E">
      <w:pPr>
        <w:spacing w:after="0" w:line="240" w:lineRule="auto"/>
        <w:ind w:left="360"/>
        <w:rPr>
          <w:rFonts w:ascii="Times New Roman" w:eastAsia="Lucida Sans Unicode" w:hAnsi="Times New Roman"/>
          <w:lang w:eastAsia="pl-PL"/>
        </w:rPr>
      </w:pPr>
    </w:p>
    <w:p w14:paraId="23F90975" w14:textId="77777777" w:rsidR="00F6512E" w:rsidRPr="007B1454" w:rsidRDefault="00F6512E" w:rsidP="00F6512E">
      <w:pPr>
        <w:spacing w:after="0" w:line="240" w:lineRule="auto"/>
        <w:ind w:left="360"/>
        <w:jc w:val="center"/>
        <w:rPr>
          <w:rFonts w:ascii="Times New Roman" w:eastAsia="Lucida Sans Unicode" w:hAnsi="Times New Roman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>………………………………………………………………………………………………………...</w:t>
      </w:r>
    </w:p>
    <w:p w14:paraId="23EC9E47" w14:textId="77777777" w:rsidR="00F6512E" w:rsidRPr="007B1454" w:rsidRDefault="00F6512E" w:rsidP="00F6512E">
      <w:pPr>
        <w:spacing w:after="0" w:line="240" w:lineRule="auto"/>
        <w:ind w:left="360"/>
        <w:jc w:val="center"/>
        <w:rPr>
          <w:rFonts w:ascii="Times New Roman" w:eastAsia="Lucida Sans Unicode" w:hAnsi="Times New Roman"/>
          <w:i/>
          <w:sz w:val="20"/>
          <w:szCs w:val="20"/>
          <w:lang w:eastAsia="pl-PL"/>
        </w:rPr>
      </w:pPr>
      <w:r w:rsidRPr="007B1454">
        <w:rPr>
          <w:rFonts w:ascii="Times New Roman" w:eastAsia="Lucida Sans Unicode" w:hAnsi="Times New Roman"/>
          <w:i/>
          <w:sz w:val="20"/>
          <w:szCs w:val="20"/>
          <w:lang w:eastAsia="pl-PL"/>
        </w:rPr>
        <w:t>/Imię i nazwisko/</w:t>
      </w:r>
    </w:p>
    <w:p w14:paraId="4780DC4A" w14:textId="77777777" w:rsidR="00F6512E" w:rsidRPr="007B1454" w:rsidRDefault="00F6512E" w:rsidP="00F6512E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7B1454">
        <w:rPr>
          <w:rFonts w:ascii="Times New Roman" w:eastAsia="Times New Roman" w:hAnsi="Times New Roman"/>
          <w:b/>
          <w:lang w:eastAsia="pl-PL"/>
        </w:rPr>
        <w:t xml:space="preserve">Wykaz doświadczenia osoby przyjmującej obowiązki </w:t>
      </w:r>
      <w:r w:rsidRPr="007B1454">
        <w:rPr>
          <w:rFonts w:ascii="Times New Roman" w:eastAsia="Lucida Sans Unicode" w:hAnsi="Times New Roman"/>
          <w:b/>
          <w:u w:val="single"/>
          <w:lang w:eastAsia="pl-PL"/>
        </w:rPr>
        <w:t>kierownika robót budowlanych przy zabytku nieruchomym</w:t>
      </w:r>
      <w:r w:rsidRPr="007B1454">
        <w:rPr>
          <w:rFonts w:ascii="Times New Roman" w:eastAsia="Lucida Sans Unicode" w:hAnsi="Times New Roman"/>
          <w:lang w:eastAsia="pl-PL"/>
        </w:rPr>
        <w:t xml:space="preserve"> </w:t>
      </w:r>
      <w:r w:rsidRPr="007B1454">
        <w:rPr>
          <w:rFonts w:ascii="Times New Roman" w:eastAsia="Times New Roman" w:hAnsi="Times New Roman"/>
          <w:b/>
          <w:lang w:eastAsia="pl-PL"/>
        </w:rPr>
        <w:t xml:space="preserve">wg  wytycznych zawartych w Rozdziale 21 pkt 1 </w:t>
      </w:r>
      <w:proofErr w:type="spellStart"/>
      <w:r w:rsidRPr="007B1454">
        <w:rPr>
          <w:rFonts w:ascii="Times New Roman" w:eastAsia="Times New Roman" w:hAnsi="Times New Roman"/>
          <w:b/>
          <w:lang w:eastAsia="pl-PL"/>
        </w:rPr>
        <w:t>ppkt</w:t>
      </w:r>
      <w:proofErr w:type="spellEnd"/>
      <w:r w:rsidRPr="007B1454">
        <w:rPr>
          <w:rFonts w:ascii="Times New Roman" w:eastAsia="Times New Roman" w:hAnsi="Times New Roman"/>
          <w:b/>
          <w:lang w:eastAsia="pl-PL"/>
        </w:rPr>
        <w:t xml:space="preserve"> 2).2.3) </w:t>
      </w:r>
      <w:r w:rsidRPr="007B1454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wykazany dla potrzeb oceny ofert w ramach kryterium „Doświadczenie kierownika robót budowlanych przy zabytku nieruchomym” zgodnie z Rozdziałem 27 pkt 1 </w:t>
      </w:r>
      <w:proofErr w:type="spellStart"/>
      <w:r w:rsidRPr="007B1454">
        <w:rPr>
          <w:rFonts w:ascii="Times New Roman" w:eastAsia="Times New Roman" w:hAnsi="Times New Roman"/>
          <w:b/>
          <w:bCs/>
          <w:color w:val="FF0000"/>
          <w:lang w:eastAsia="pl-PL"/>
        </w:rPr>
        <w:t>ppkt</w:t>
      </w:r>
      <w:proofErr w:type="spellEnd"/>
      <w:r w:rsidRPr="007B1454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2)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4961"/>
        <w:gridCol w:w="1701"/>
        <w:gridCol w:w="1417"/>
        <w:gridCol w:w="1701"/>
      </w:tblGrid>
      <w:tr w:rsidR="00F6512E" w:rsidRPr="007B1454" w14:paraId="0953EA01" w14:textId="77777777" w:rsidTr="007D1365">
        <w:trPr>
          <w:trHeight w:val="18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DC33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57C8" w14:textId="77777777" w:rsidR="00F6512E" w:rsidRPr="007B1454" w:rsidRDefault="00F6512E" w:rsidP="007D136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7B1454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cs-CZ"/>
              </w:rPr>
              <w:t>Usługa</w:t>
            </w:r>
            <w:r w:rsidRPr="007B14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B1454">
              <w:rPr>
                <w:rFonts w:ascii="Times New Roman" w:eastAsia="Times New Roman" w:hAnsi="Times New Roman"/>
                <w:sz w:val="20"/>
                <w:lang w:eastAsia="cs-CZ"/>
              </w:rPr>
              <w:t xml:space="preserve">polegająca na pełnieniu funkcji Kierownika budowy lub Kierownika Robót w specjalności konstrukcyjno-budowlanej na zadaniach </w:t>
            </w:r>
            <w:r w:rsidRPr="007B1454">
              <w:rPr>
                <w:rFonts w:ascii="Times New Roman" w:eastAsia="Times New Roman" w:hAnsi="Times New Roman"/>
                <w:b/>
                <w:sz w:val="20"/>
                <w:lang w:eastAsia="cs-CZ"/>
              </w:rPr>
              <w:t xml:space="preserve">polegających na wykonaniu robót budowlanych </w:t>
            </w:r>
            <w:r w:rsidRPr="00220405">
              <w:rPr>
                <w:rFonts w:ascii="Times New Roman" w:eastAsia="Times New Roman" w:hAnsi="Times New Roman"/>
                <w:b/>
                <w:sz w:val="20"/>
                <w:lang w:eastAsia="cs-CZ"/>
              </w:rPr>
              <w:t>dotyczących kubaturowego</w:t>
            </w:r>
            <w:r w:rsidRPr="007B1454">
              <w:rPr>
                <w:rFonts w:ascii="Times New Roman" w:eastAsia="Times New Roman" w:hAnsi="Times New Roman"/>
                <w:b/>
                <w:sz w:val="20"/>
                <w:lang w:eastAsia="cs-CZ"/>
              </w:rPr>
              <w:t xml:space="preserve"> zabytku nieruchom</w:t>
            </w:r>
            <w:r>
              <w:rPr>
                <w:rFonts w:ascii="Times New Roman" w:eastAsia="Times New Roman" w:hAnsi="Times New Roman"/>
                <w:b/>
                <w:sz w:val="20"/>
                <w:lang w:eastAsia="cs-CZ"/>
              </w:rPr>
              <w:t>ego</w:t>
            </w:r>
            <w:r w:rsidRPr="007B1454">
              <w:rPr>
                <w:rFonts w:ascii="Times New Roman" w:eastAsia="Times New Roman" w:hAnsi="Times New Roman"/>
                <w:b/>
                <w:sz w:val="20"/>
                <w:lang w:eastAsia="cs-CZ"/>
              </w:rPr>
              <w:t xml:space="preserve"> wpisan</w:t>
            </w:r>
            <w:r>
              <w:rPr>
                <w:rFonts w:ascii="Times New Roman" w:eastAsia="Times New Roman" w:hAnsi="Times New Roman"/>
                <w:b/>
                <w:sz w:val="20"/>
                <w:lang w:eastAsia="cs-CZ"/>
              </w:rPr>
              <w:t>ego</w:t>
            </w:r>
            <w:r w:rsidRPr="007B1454">
              <w:rPr>
                <w:rFonts w:ascii="Times New Roman" w:eastAsia="Times New Roman" w:hAnsi="Times New Roman"/>
                <w:b/>
                <w:sz w:val="20"/>
                <w:lang w:eastAsia="cs-CZ"/>
              </w:rPr>
              <w:t xml:space="preserve"> do rejestru zabytków, z których każde spełnia warunki:</w:t>
            </w:r>
          </w:p>
          <w:p w14:paraId="60D789E4" w14:textId="77777777" w:rsidR="00F6512E" w:rsidRPr="007B1454" w:rsidRDefault="00F6512E" w:rsidP="00F6512E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sz w:val="20"/>
                <w:lang w:eastAsia="cs-CZ"/>
              </w:rPr>
              <w:t xml:space="preserve">jego wartość całkowita wynosiła min. </w:t>
            </w:r>
            <w:r w:rsidRPr="007B1454">
              <w:rPr>
                <w:rFonts w:ascii="Times New Roman" w:eastAsia="Times New Roman" w:hAnsi="Times New Roman"/>
                <w:b/>
                <w:sz w:val="20"/>
                <w:lang w:eastAsia="cs-CZ"/>
              </w:rPr>
              <w:t>1.</w:t>
            </w:r>
            <w:r w:rsidRPr="00220405">
              <w:rPr>
                <w:rFonts w:ascii="Times New Roman" w:eastAsia="Times New Roman" w:hAnsi="Times New Roman"/>
                <w:b/>
                <w:sz w:val="20"/>
                <w:lang w:eastAsia="cs-CZ"/>
              </w:rPr>
              <w:t>0</w:t>
            </w:r>
            <w:r w:rsidRPr="007B1454">
              <w:rPr>
                <w:rFonts w:ascii="Times New Roman" w:eastAsia="Times New Roman" w:hAnsi="Times New Roman"/>
                <w:b/>
                <w:sz w:val="20"/>
                <w:lang w:eastAsia="cs-CZ"/>
              </w:rPr>
              <w:t>00.000,00 zł brutto,</w:t>
            </w:r>
          </w:p>
          <w:p w14:paraId="47D1E1F2" w14:textId="77777777" w:rsidR="00F6512E" w:rsidRPr="007B1454" w:rsidRDefault="00F6512E" w:rsidP="00F6512E">
            <w:pPr>
              <w:numPr>
                <w:ilvl w:val="0"/>
                <w:numId w:val="3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pl-PL"/>
              </w:rPr>
            </w:pPr>
            <w:r w:rsidRPr="007B1454">
              <w:rPr>
                <w:rFonts w:ascii="Times New Roman" w:eastAsia="Times New Roman" w:hAnsi="Times New Roman"/>
                <w:sz w:val="20"/>
                <w:lang w:eastAsia="cs-CZ"/>
              </w:rPr>
              <w:t>realizację zakończono protokołem odbioru końcow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CCE4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cs-CZ"/>
              </w:rPr>
              <w:t>Czasokres wykonywania zadania od … do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7B5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cs-CZ"/>
              </w:rPr>
              <w:t>Nr rejestru zaby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45A4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cs-CZ"/>
              </w:rPr>
              <w:t>Nazwa i adres podmiotu, na rzecz którego zostały wykonane zadania</w:t>
            </w:r>
          </w:p>
          <w:p w14:paraId="212E53DC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F6512E" w:rsidRPr="007B1454" w14:paraId="13D81EA1" w14:textId="77777777" w:rsidTr="007D136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DBFC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5885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a) Nazwa zadania: …………………………………………………………… </w:t>
            </w:r>
          </w:p>
          <w:p w14:paraId="4228B777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b) pełniona funkcja:</w:t>
            </w:r>
          </w:p>
          <w:p w14:paraId="2F131F35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budowy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BA0F8F7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robót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97BE4DC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c) roboty budowlan</w:t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220405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olegające na wykonaniu robót budowlanych dotyczących kubaturowego zabytku nieruchomego wpisanego do rejestru zabytków,</w:t>
            </w:r>
          </w:p>
          <w:p w14:paraId="6107B08D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  <w:p w14:paraId="7F0CE8E3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d) wartość całkowita zadania  wynosiła </w:t>
            </w:r>
          </w:p>
          <w:p w14:paraId="2D4F3A3C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5379EDAE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e) realizację zakończono protokołem odbioru końcowego</w:t>
            </w:r>
          </w:p>
          <w:p w14:paraId="07A01CE8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AAF4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EBC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0FB4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222911DB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14:paraId="1C9ED182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6512E" w:rsidRPr="007B1454" w14:paraId="07EF6665" w14:textId="77777777" w:rsidTr="007D136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B504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 xml:space="preserve">2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52EF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a) Nazwa zadania: …………………………………………………………… </w:t>
            </w:r>
          </w:p>
          <w:p w14:paraId="55069E06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b) pełniona funkcja:</w:t>
            </w:r>
          </w:p>
          <w:p w14:paraId="79E9281D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budowy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0B4DBDF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robót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563ACE4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c) roboty budowlan</w:t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220405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olegające na wykonaniu robót budowlanych dotyczących kubaturowego zabytku nieruchomego wpisanego do rejestru zabytków,</w:t>
            </w:r>
          </w:p>
          <w:p w14:paraId="4BEC671E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  <w:p w14:paraId="473CC95B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d) wartość całkowita zadania  wynosiła </w:t>
            </w:r>
          </w:p>
          <w:p w14:paraId="020591A3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2AB0CB12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e) realizację zakończono protokołem odbioru końcowego</w:t>
            </w:r>
          </w:p>
          <w:p w14:paraId="5B6B3580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56AD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942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FDB9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6512E" w:rsidRPr="007B1454" w14:paraId="6AE48171" w14:textId="77777777" w:rsidTr="007D136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EF69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43E5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a) Nazwa zadania: …………………………………………………………… </w:t>
            </w:r>
          </w:p>
          <w:p w14:paraId="2B817D3D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b) pełniona funkcja:</w:t>
            </w:r>
          </w:p>
          <w:p w14:paraId="21AE46DB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budowy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5E11427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robót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6CEF8C8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c) roboty budowlan</w:t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220405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olegające na wykonaniu robót budowlanych dotyczących kubaturowego zabytku nieruchomego wpisanego do rejestru zabytków,</w:t>
            </w:r>
          </w:p>
          <w:p w14:paraId="1D2AD79E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  <w:p w14:paraId="0F9E7C67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d) wartość całkowita zadania  wynosiła </w:t>
            </w:r>
          </w:p>
          <w:p w14:paraId="4E173124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6AC514FB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e) realizację zakończono protokołem odbioru końcowego</w:t>
            </w:r>
          </w:p>
          <w:p w14:paraId="25C2D865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743B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798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CC18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6512E" w:rsidRPr="007B1454" w14:paraId="3B032916" w14:textId="77777777" w:rsidTr="007D1365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CC40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AB5C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a) Nazwa zadania: …………………………………………………………… </w:t>
            </w:r>
          </w:p>
          <w:p w14:paraId="6EB8C8C7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b) pełniona funkcja:</w:t>
            </w:r>
          </w:p>
          <w:p w14:paraId="41FB6AC3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budowy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53B870A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kierownik robót w specjalności konstrukcyjno- budowlanej</w:t>
            </w: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7B8806C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c) roboty budowlan</w:t>
            </w:r>
            <w:r w:rsidRPr="007B145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220405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olegające na wykonaniu robót budowlanych dotyczących kubaturowego zabytku nieruchomego wpisanego do rejestru zabytków,</w:t>
            </w:r>
          </w:p>
          <w:p w14:paraId="3C237764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  <w:p w14:paraId="37A80E19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d) wartość całkowita zadania  wynosiła </w:t>
            </w:r>
          </w:p>
          <w:p w14:paraId="45319598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1A44D11F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e) realizację zakończono protokołem odbioru końcowego</w:t>
            </w:r>
          </w:p>
          <w:p w14:paraId="5D175120" w14:textId="77777777" w:rsidR="00F6512E" w:rsidRPr="007B1454" w:rsidRDefault="00F6512E" w:rsidP="007D1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 tak      </w:t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sym w:font="Wingdings" w:char="F06F"/>
            </w:r>
            <w:r w:rsidRPr="007B14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21AC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6A6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DF1D" w14:textId="77777777" w:rsidR="00F6512E" w:rsidRPr="007B1454" w:rsidRDefault="00F6512E" w:rsidP="007D1365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34C0AC3" w14:textId="77777777" w:rsidR="00F6512E" w:rsidRPr="007B1454" w:rsidRDefault="00F6512E" w:rsidP="00F6512E">
      <w:pPr>
        <w:spacing w:after="0" w:line="240" w:lineRule="auto"/>
        <w:jc w:val="both"/>
        <w:rPr>
          <w:rFonts w:ascii="Times New Roman" w:eastAsia="Lucida Sans Unicode" w:hAnsi="Times New Roman"/>
          <w:i/>
          <w:lang w:eastAsia="pl-PL"/>
        </w:rPr>
      </w:pPr>
      <w:r w:rsidRPr="007B1454">
        <w:rPr>
          <w:rFonts w:ascii="Times New Roman" w:eastAsia="Times New Roman" w:hAnsi="Times New Roman"/>
          <w:i/>
          <w:lang w:eastAsia="pl-PL"/>
        </w:rPr>
        <w:t>Pod sformułowaniem „pełnił funkcję Kierownika budowy lub Kierownika Robót” Zamawiający rozumieć będzie doświadczenie polegające na wykonywaniu nadzoru nad robotami w w/w funkcji przez cały okres realizacji danego zadania tj. od rozpoczęcia robót do ich zakończenia, potwierdzony np. wpisami do dziennika budowy.</w:t>
      </w:r>
    </w:p>
    <w:p w14:paraId="17457F2F" w14:textId="77777777" w:rsidR="00F6512E" w:rsidRPr="007B1454" w:rsidRDefault="00F6512E" w:rsidP="00F6512E">
      <w:pPr>
        <w:tabs>
          <w:tab w:val="left" w:pos="0"/>
        </w:tabs>
        <w:autoSpaceDE w:val="0"/>
        <w:spacing w:after="0" w:line="200" w:lineRule="atLeast"/>
        <w:ind w:left="360"/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</w:p>
    <w:p w14:paraId="602CE539" w14:textId="77777777" w:rsidR="00F6512E" w:rsidRPr="007B1454" w:rsidRDefault="00F6512E" w:rsidP="00F6512E">
      <w:pPr>
        <w:numPr>
          <w:ilvl w:val="0"/>
          <w:numId w:val="29"/>
        </w:numPr>
        <w:tabs>
          <w:tab w:val="left" w:pos="0"/>
        </w:tabs>
        <w:autoSpaceDE w:val="0"/>
        <w:spacing w:after="240" w:line="200" w:lineRule="atLeast"/>
        <w:jc w:val="both"/>
        <w:rPr>
          <w:rFonts w:ascii="Times New Roman" w:eastAsia="Lucida Sans Unicode" w:hAnsi="Times New Roman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 xml:space="preserve">Czynności w zakresie realizacji zamówienia, o których mowa w Rozdziale 5 ust. 1 pkt 3 SWZ wykonywane będą przez osoby zatrudnione na podstawie umowę o pracę. Jednocześnie  zobowiązuję się na każde wezwanie zamawiającego do udokumentowania zatrudnienia ww. osób, na warunkach określonych w projekcie umowy. </w:t>
      </w:r>
    </w:p>
    <w:p w14:paraId="3562A090" w14:textId="77777777" w:rsidR="00F6512E" w:rsidRPr="007B1454" w:rsidRDefault="00F6512E" w:rsidP="00F6512E">
      <w:pPr>
        <w:numPr>
          <w:ilvl w:val="0"/>
          <w:numId w:val="29"/>
        </w:numPr>
        <w:tabs>
          <w:tab w:val="left" w:pos="0"/>
        </w:tabs>
        <w:autoSpaceDE w:val="0"/>
        <w:spacing w:after="240" w:line="200" w:lineRule="atLeast"/>
        <w:jc w:val="both"/>
        <w:rPr>
          <w:rFonts w:ascii="Times New Roman" w:eastAsia="Times New Roman" w:hAnsi="Times New Roman"/>
          <w:szCs w:val="18"/>
          <w:lang w:eastAsia="pl-PL"/>
        </w:rPr>
      </w:pPr>
      <w:r w:rsidRPr="007B1454">
        <w:rPr>
          <w:rFonts w:ascii="Times New Roman" w:eastAsia="Times New Roman" w:hAnsi="Times New Roman"/>
          <w:szCs w:val="18"/>
          <w:lang w:eastAsia="pl-PL"/>
        </w:rPr>
        <w:t xml:space="preserve">Oferuję udzielenie gwarancji zgodnie z zapisami Rozdziału 4 SWZ. </w:t>
      </w:r>
    </w:p>
    <w:p w14:paraId="23B67A86" w14:textId="77777777" w:rsidR="00F6512E" w:rsidRPr="007B1454" w:rsidRDefault="00F6512E" w:rsidP="00F6512E">
      <w:pPr>
        <w:numPr>
          <w:ilvl w:val="0"/>
          <w:numId w:val="29"/>
        </w:numPr>
        <w:spacing w:after="0" w:line="240" w:lineRule="auto"/>
        <w:ind w:right="6"/>
        <w:jc w:val="both"/>
        <w:rPr>
          <w:rFonts w:ascii="Times New Roman" w:eastAsia="Times New Roman" w:hAnsi="Times New Roman"/>
          <w:lang w:eastAsia="pl-PL"/>
        </w:rPr>
      </w:pPr>
      <w:r w:rsidRPr="007B1454">
        <w:rPr>
          <w:rFonts w:ascii="Times New Roman" w:eastAsia="Times New Roman" w:hAnsi="Times New Roman"/>
          <w:lang w:eastAsia="pl-PL"/>
        </w:rPr>
        <w:t xml:space="preserve">Następujące części zamówienia powierzymy Podwykonawcom/Podmiotom udostępniającym swoje zasoby: </w:t>
      </w:r>
    </w:p>
    <w:p w14:paraId="2A8721BA" w14:textId="77777777" w:rsidR="00F6512E" w:rsidRPr="007B1454" w:rsidRDefault="00F6512E" w:rsidP="00F6512E">
      <w:pPr>
        <w:spacing w:after="0" w:line="240" w:lineRule="auto"/>
        <w:ind w:left="360" w:right="6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B1454">
        <w:rPr>
          <w:rFonts w:ascii="Times New Roman" w:eastAsia="Times New Roman" w:hAnsi="Times New Roman"/>
          <w:i/>
          <w:sz w:val="20"/>
          <w:szCs w:val="20"/>
          <w:lang w:eastAsia="pl-PL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F6512E" w:rsidRPr="007B1454" w14:paraId="6A9BB99F" w14:textId="77777777" w:rsidTr="007D1365">
        <w:trPr>
          <w:jc w:val="center"/>
        </w:trPr>
        <w:tc>
          <w:tcPr>
            <w:tcW w:w="549" w:type="dxa"/>
          </w:tcPr>
          <w:p w14:paraId="1D259525" w14:textId="77777777" w:rsidR="00F6512E" w:rsidRPr="007B1454" w:rsidRDefault="00F6512E" w:rsidP="007D1365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>Lp.</w:t>
            </w:r>
          </w:p>
        </w:tc>
        <w:tc>
          <w:tcPr>
            <w:tcW w:w="4044" w:type="dxa"/>
          </w:tcPr>
          <w:p w14:paraId="45D7653D" w14:textId="77777777" w:rsidR="00F6512E" w:rsidRPr="007B1454" w:rsidRDefault="00F6512E" w:rsidP="007D1365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>Nazwa  podwykonawcy</w:t>
            </w:r>
          </w:p>
        </w:tc>
        <w:tc>
          <w:tcPr>
            <w:tcW w:w="4683" w:type="dxa"/>
          </w:tcPr>
          <w:p w14:paraId="7353A2DC" w14:textId="77777777" w:rsidR="00F6512E" w:rsidRPr="007B1454" w:rsidRDefault="00F6512E" w:rsidP="007D1365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7B1454">
              <w:rPr>
                <w:rFonts w:ascii="Times New Roman" w:eastAsia="Times New Roman" w:hAnsi="Times New Roman"/>
                <w:lang w:eastAsia="cs-CZ"/>
              </w:rPr>
              <w:t>Nazwa części zamówienia</w:t>
            </w:r>
          </w:p>
        </w:tc>
      </w:tr>
      <w:tr w:rsidR="00F6512E" w:rsidRPr="007B1454" w14:paraId="37A860E7" w14:textId="77777777" w:rsidTr="007D1365">
        <w:trPr>
          <w:trHeight w:val="491"/>
          <w:jc w:val="center"/>
        </w:trPr>
        <w:tc>
          <w:tcPr>
            <w:tcW w:w="549" w:type="dxa"/>
          </w:tcPr>
          <w:p w14:paraId="732CF195" w14:textId="77777777" w:rsidR="00F6512E" w:rsidRPr="007B1454" w:rsidRDefault="00F6512E" w:rsidP="007D1365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044" w:type="dxa"/>
          </w:tcPr>
          <w:p w14:paraId="1E3CE5C1" w14:textId="77777777" w:rsidR="00F6512E" w:rsidRPr="007B1454" w:rsidRDefault="00F6512E" w:rsidP="007D1365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83" w:type="dxa"/>
          </w:tcPr>
          <w:p w14:paraId="2146E413" w14:textId="77777777" w:rsidR="00F6512E" w:rsidRPr="007B1454" w:rsidRDefault="00F6512E" w:rsidP="007D1365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F6512E" w:rsidRPr="007B1454" w14:paraId="28BE3F27" w14:textId="77777777" w:rsidTr="007D1365">
        <w:trPr>
          <w:jc w:val="center"/>
        </w:trPr>
        <w:tc>
          <w:tcPr>
            <w:tcW w:w="549" w:type="dxa"/>
          </w:tcPr>
          <w:p w14:paraId="519A5A01" w14:textId="77777777" w:rsidR="00F6512E" w:rsidRPr="007B1454" w:rsidRDefault="00F6512E" w:rsidP="007D1365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044" w:type="dxa"/>
          </w:tcPr>
          <w:p w14:paraId="297BBB45" w14:textId="77777777" w:rsidR="00F6512E" w:rsidRPr="007B1454" w:rsidRDefault="00F6512E" w:rsidP="007D1365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83" w:type="dxa"/>
          </w:tcPr>
          <w:p w14:paraId="0ACC16EB" w14:textId="77777777" w:rsidR="00F6512E" w:rsidRPr="007B1454" w:rsidRDefault="00F6512E" w:rsidP="007D1365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  <w:p w14:paraId="5297E879" w14:textId="77777777" w:rsidR="00F6512E" w:rsidRPr="007B1454" w:rsidRDefault="00F6512E" w:rsidP="007D1365">
            <w:pPr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258982CD" w14:textId="77777777" w:rsidR="00F6512E" w:rsidRPr="007B1454" w:rsidRDefault="00F6512E" w:rsidP="00F6512E">
      <w:pPr>
        <w:tabs>
          <w:tab w:val="left" w:pos="0"/>
        </w:tabs>
        <w:autoSpaceDE w:val="0"/>
        <w:spacing w:after="0" w:line="200" w:lineRule="atLeast"/>
        <w:ind w:left="360"/>
        <w:jc w:val="both"/>
        <w:rPr>
          <w:rFonts w:ascii="Times New Roman" w:eastAsia="Lucida Sans Unicode" w:hAnsi="Times New Roman"/>
          <w:b/>
          <w:sz w:val="16"/>
          <w:szCs w:val="16"/>
          <w:lang w:eastAsia="pl-PL"/>
        </w:rPr>
      </w:pPr>
    </w:p>
    <w:p w14:paraId="276BBED4" w14:textId="77777777" w:rsidR="00F6512E" w:rsidRPr="007B1454" w:rsidRDefault="00F6512E" w:rsidP="00F6512E">
      <w:pPr>
        <w:numPr>
          <w:ilvl w:val="0"/>
          <w:numId w:val="29"/>
        </w:numPr>
        <w:tabs>
          <w:tab w:val="left" w:pos="0"/>
        </w:tabs>
        <w:autoSpaceDE w:val="0"/>
        <w:spacing w:after="240" w:line="200" w:lineRule="atLeast"/>
        <w:jc w:val="both"/>
        <w:rPr>
          <w:rFonts w:ascii="Times New Roman" w:eastAsia="Lucida Sans Unicode" w:hAnsi="Times New Roman"/>
          <w:b/>
          <w:lang w:eastAsia="pl-PL"/>
        </w:rPr>
      </w:pPr>
      <w:r w:rsidRPr="007B1454">
        <w:rPr>
          <w:rFonts w:ascii="Times New Roman" w:eastAsia="Times New Roman" w:hAnsi="Times New Roman"/>
          <w:lang w:eastAsia="pl-PL"/>
        </w:rPr>
        <w:t>Uważamy się związani naszą ofertą w ciągu okresu jej ważności i zobowiązujemy się do zawarcia umowy w terminie i miejscu wyznaczonym przez Zamawiającego.</w:t>
      </w:r>
    </w:p>
    <w:p w14:paraId="6B848203" w14:textId="77777777" w:rsidR="00F6512E" w:rsidRPr="007B1454" w:rsidRDefault="00F6512E" w:rsidP="00F6512E">
      <w:pPr>
        <w:numPr>
          <w:ilvl w:val="0"/>
          <w:numId w:val="29"/>
        </w:numPr>
        <w:tabs>
          <w:tab w:val="left" w:pos="0"/>
        </w:tabs>
        <w:autoSpaceDE w:val="0"/>
        <w:spacing w:after="240" w:line="200" w:lineRule="atLeast"/>
        <w:jc w:val="both"/>
        <w:rPr>
          <w:rFonts w:ascii="Times New Roman" w:eastAsia="Lucida Sans Unicode" w:hAnsi="Times New Roman"/>
          <w:b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4E70B118" w14:textId="78E58976" w:rsidR="00F6512E" w:rsidRPr="00F6512E" w:rsidRDefault="00F6512E" w:rsidP="00F6512E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F6512E">
        <w:rPr>
          <w:sz w:val="22"/>
          <w:szCs w:val="22"/>
        </w:rPr>
        <w:t xml:space="preserve">Oświadczam, że przy wykonywaniu umowy, </w:t>
      </w:r>
      <w:r w:rsidRPr="00F6512E">
        <w:rPr>
          <w:b/>
          <w:sz w:val="22"/>
          <w:szCs w:val="22"/>
          <w:u w:val="single"/>
        </w:rPr>
        <w:t>jeżeli zajdzie taka potrzeba,</w:t>
      </w:r>
      <w:r w:rsidRPr="00F6512E">
        <w:rPr>
          <w:sz w:val="22"/>
          <w:szCs w:val="22"/>
        </w:rPr>
        <w:t xml:space="preserve"> będę użytkować pojazdy elektryczne lub pojazdy napędzane gazem ziemnym w ilości i terminie wskazanym w ustawie z dnia 11 stycznia 2018 r. o </w:t>
      </w:r>
      <w:proofErr w:type="spellStart"/>
      <w:r w:rsidRPr="00F6512E">
        <w:rPr>
          <w:sz w:val="22"/>
          <w:szCs w:val="22"/>
        </w:rPr>
        <w:t>elektromobilności</w:t>
      </w:r>
      <w:proofErr w:type="spellEnd"/>
      <w:r w:rsidRPr="00F6512E">
        <w:rPr>
          <w:sz w:val="22"/>
          <w:szCs w:val="22"/>
        </w:rPr>
        <w:t xml:space="preserve"> i paliwach alternatywnych (tekst jednolity Dz. U. z 2021r., poz. 110), </w:t>
      </w:r>
      <w:r w:rsidRPr="00F6512E">
        <w:rPr>
          <w:sz w:val="22"/>
          <w:szCs w:val="22"/>
        </w:rPr>
        <w:lastRenderedPageBreak/>
        <w:t>ze wszystkimi konsekwencjami wynikającymi ze wskazanej ustawy. Jednocześnie zobowiązuje się do składania wszelkich wyjaśnień w zakresie użytkowanych przedmiotowych pojazdów.</w:t>
      </w:r>
    </w:p>
    <w:p w14:paraId="272E54BE" w14:textId="77777777" w:rsidR="00F6512E" w:rsidRPr="007B1454" w:rsidRDefault="00F6512E" w:rsidP="00F6512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Lucida Sans Unicode" w:hAnsi="Times New Roman"/>
          <w:lang w:eastAsia="pl-PL"/>
        </w:rPr>
      </w:pPr>
    </w:p>
    <w:p w14:paraId="3775BD76" w14:textId="77777777" w:rsidR="00F6512E" w:rsidRPr="007B1454" w:rsidRDefault="00F6512E" w:rsidP="00F6512E">
      <w:pPr>
        <w:numPr>
          <w:ilvl w:val="0"/>
          <w:numId w:val="29"/>
        </w:numPr>
        <w:tabs>
          <w:tab w:val="left" w:pos="0"/>
        </w:tabs>
        <w:autoSpaceDE w:val="0"/>
        <w:spacing w:after="0" w:line="200" w:lineRule="atLeast"/>
        <w:jc w:val="both"/>
        <w:rPr>
          <w:rFonts w:ascii="Times New Roman" w:eastAsia="Lucida Sans Unicode" w:hAnsi="Times New Roman"/>
          <w:b/>
          <w:lang w:eastAsia="pl-PL"/>
        </w:rPr>
      </w:pPr>
      <w:r w:rsidRPr="007B1454">
        <w:rPr>
          <w:rFonts w:ascii="Times New Roman" w:eastAsia="Times New Roman" w:hAnsi="Times New Roman"/>
          <w:lang w:eastAsia="pl-PL"/>
        </w:rPr>
        <w:t>Oświadczam, że wypełniłem obowiązki informacyjne przewidziane w art. 13 lub art. 14 RODO</w:t>
      </w:r>
      <w:r w:rsidRPr="007B1454">
        <w:rPr>
          <w:rFonts w:ascii="Times New Roman" w:eastAsia="Times New Roman" w:hAnsi="Times New Roman"/>
          <w:vertAlign w:val="superscript"/>
          <w:lang w:eastAsia="pl-PL"/>
        </w:rPr>
        <w:t>1)</w:t>
      </w:r>
      <w:r w:rsidRPr="007B1454">
        <w:rPr>
          <w:rFonts w:ascii="Times New Roman" w:eastAsia="Times New Roman" w:hAnsi="Times New Roman"/>
          <w:lang w:eastAsia="pl-PL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AF239CD" w14:textId="77777777" w:rsidR="00F6512E" w:rsidRPr="007B1454" w:rsidRDefault="00F6512E" w:rsidP="00F6512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0"/>
          <w:lang w:eastAsia="cs-CZ"/>
        </w:rPr>
      </w:pPr>
      <w:r w:rsidRPr="007B1454">
        <w:rPr>
          <w:rFonts w:ascii="Times New Roman" w:eastAsia="Times New Roman" w:hAnsi="Times New Roman"/>
          <w:i/>
          <w:sz w:val="20"/>
          <w:vertAlign w:val="superscript"/>
          <w:lang w:eastAsia="cs-CZ"/>
        </w:rPr>
        <w:t xml:space="preserve">1) </w:t>
      </w:r>
      <w:r w:rsidRPr="007B1454">
        <w:rPr>
          <w:rFonts w:ascii="Times New Roman" w:eastAsia="Times New Roman" w:hAnsi="Times New Roman"/>
          <w:i/>
          <w:sz w:val="20"/>
          <w:lang w:eastAsia="cs-CZ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9A03075" w14:textId="77777777" w:rsidR="00F6512E" w:rsidRPr="007B1454" w:rsidRDefault="00F6512E" w:rsidP="00F6512E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i/>
          <w:sz w:val="20"/>
          <w:lang w:eastAsia="pl-PL"/>
        </w:rPr>
      </w:pPr>
      <w:r w:rsidRPr="007B1454">
        <w:rPr>
          <w:rFonts w:ascii="Times New Roman" w:eastAsia="Times New Roman" w:hAnsi="Times New Roman"/>
          <w:i/>
          <w:sz w:val="20"/>
          <w:lang w:eastAsia="pl-PL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6FE12F" w14:textId="77777777" w:rsidR="00F6512E" w:rsidRPr="007B1454" w:rsidRDefault="00F6512E" w:rsidP="00F6512E">
      <w:pPr>
        <w:autoSpaceDE w:val="0"/>
        <w:spacing w:after="0" w:line="240" w:lineRule="auto"/>
        <w:jc w:val="both"/>
        <w:rPr>
          <w:rFonts w:eastAsia="Lucida Sans Unicode" w:cs="Calibri"/>
          <w:b/>
          <w:sz w:val="16"/>
          <w:szCs w:val="24"/>
          <w:lang w:eastAsia="pl-PL"/>
        </w:rPr>
      </w:pPr>
    </w:p>
    <w:p w14:paraId="0C1E721D" w14:textId="77777777" w:rsidR="00F6512E" w:rsidRPr="007B1454" w:rsidRDefault="00F6512E" w:rsidP="00F6512E">
      <w:pPr>
        <w:numPr>
          <w:ilvl w:val="0"/>
          <w:numId w:val="2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spacing w:val="-7"/>
          <w:lang w:eastAsia="pl-PL"/>
        </w:rPr>
      </w:pPr>
      <w:r w:rsidRPr="007B1454">
        <w:rPr>
          <w:rFonts w:ascii="Times New Roman" w:eastAsia="Lucida Sans Unicode" w:hAnsi="Times New Roman"/>
          <w:lang w:eastAsia="pl-PL"/>
        </w:rPr>
        <w:t>Spis  treści:</w:t>
      </w:r>
    </w:p>
    <w:p w14:paraId="070C7231" w14:textId="77777777" w:rsidR="00F6512E" w:rsidRPr="007B1454" w:rsidRDefault="00F6512E" w:rsidP="00F6512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1454">
        <w:rPr>
          <w:rFonts w:ascii="Times New Roman" w:eastAsia="Times New Roman" w:hAnsi="Times New Roman"/>
          <w:lang w:eastAsia="pl-PL"/>
        </w:rPr>
        <w:t xml:space="preserve">Integralną część oferty stanowią następujące  dokumenty </w:t>
      </w:r>
    </w:p>
    <w:p w14:paraId="0385895C" w14:textId="77777777" w:rsidR="00F6512E" w:rsidRPr="007B1454" w:rsidRDefault="00F6512E" w:rsidP="00F6512E">
      <w:pPr>
        <w:shd w:val="clear" w:color="auto" w:fill="FFFFFF"/>
        <w:tabs>
          <w:tab w:val="left" w:leader="dot" w:pos="2832"/>
        </w:tabs>
        <w:spacing w:after="0" w:line="283" w:lineRule="exact"/>
        <w:ind w:left="284"/>
        <w:rPr>
          <w:rFonts w:ascii="Times New Roman" w:eastAsia="Times New Roman" w:hAnsi="Times New Roman"/>
          <w:spacing w:val="-7"/>
          <w:lang w:eastAsia="pl-PL"/>
        </w:rPr>
      </w:pPr>
      <w:r w:rsidRPr="007B1454">
        <w:rPr>
          <w:rFonts w:ascii="Times New Roman" w:eastAsia="Times New Roman" w:hAnsi="Times New Roman"/>
          <w:lang w:eastAsia="pl-PL"/>
        </w:rPr>
        <w:t>1)………</w:t>
      </w:r>
      <w:r w:rsidRPr="007B1454">
        <w:rPr>
          <w:rFonts w:ascii="Times New Roman" w:eastAsia="Times New Roman" w:hAnsi="Times New Roman"/>
          <w:lang w:eastAsia="pl-PL"/>
        </w:rPr>
        <w:br/>
        <w:t>2) ………</w:t>
      </w:r>
      <w:r w:rsidRPr="007B1454">
        <w:rPr>
          <w:rFonts w:ascii="Times New Roman" w:eastAsia="Times New Roman" w:hAnsi="Times New Roman"/>
          <w:lang w:eastAsia="pl-PL"/>
        </w:rPr>
        <w:br/>
        <w:t>3) ………</w:t>
      </w:r>
      <w:r w:rsidRPr="007B1454">
        <w:rPr>
          <w:rFonts w:ascii="Times New Roman" w:eastAsia="Times New Roman" w:hAnsi="Times New Roman"/>
          <w:lang w:eastAsia="pl-PL"/>
        </w:rPr>
        <w:br/>
        <w:t>4) ………</w:t>
      </w:r>
      <w:r w:rsidRPr="007B1454">
        <w:rPr>
          <w:rFonts w:ascii="Times New Roman" w:eastAsia="Times New Roman" w:hAnsi="Times New Roman"/>
          <w:lang w:eastAsia="pl-PL"/>
        </w:rPr>
        <w:br/>
      </w:r>
    </w:p>
    <w:p w14:paraId="34F353CE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75E2E751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1CD0F455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173A158E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2A59B6AA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4EC15593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69FCBC9F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1FDCFFE6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7C51CFC0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699BF79A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1F76BCB8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2932964B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14BC7E9C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1E51E577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46DCC1F3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1E095834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67897CF5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208BBA71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2B7C490F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5A0B8D47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0837CBEA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5F9691CB" w14:textId="77777777" w:rsidR="00F6512E" w:rsidRDefault="00F6512E" w:rsidP="00F6512E">
      <w:pPr>
        <w:spacing w:after="0" w:line="240" w:lineRule="auto"/>
        <w:rPr>
          <w:b/>
          <w:u w:val="single"/>
        </w:rPr>
      </w:pPr>
    </w:p>
    <w:p w14:paraId="5E69271C" w14:textId="149AD713" w:rsidR="00F6512E" w:rsidRDefault="00F6512E" w:rsidP="00B44683">
      <w:pPr>
        <w:spacing w:after="0" w:line="240" w:lineRule="auto"/>
        <w:rPr>
          <w:b/>
          <w:u w:val="single"/>
        </w:rPr>
      </w:pPr>
    </w:p>
    <w:p w14:paraId="1339BAB6" w14:textId="28BCA48C" w:rsidR="00F6512E" w:rsidRDefault="00F6512E" w:rsidP="00B44683">
      <w:pPr>
        <w:spacing w:after="0" w:line="240" w:lineRule="auto"/>
        <w:rPr>
          <w:b/>
          <w:u w:val="single"/>
        </w:rPr>
      </w:pPr>
    </w:p>
    <w:p w14:paraId="68014CD3" w14:textId="14ED1CD0" w:rsidR="00F6512E" w:rsidRDefault="00F6512E" w:rsidP="00B44683">
      <w:pPr>
        <w:spacing w:after="0" w:line="240" w:lineRule="auto"/>
        <w:rPr>
          <w:b/>
          <w:u w:val="single"/>
        </w:rPr>
      </w:pPr>
    </w:p>
    <w:p w14:paraId="67770917" w14:textId="5CA493AA" w:rsidR="00F6512E" w:rsidRDefault="00F6512E" w:rsidP="00B44683">
      <w:pPr>
        <w:spacing w:after="0" w:line="240" w:lineRule="auto"/>
        <w:rPr>
          <w:b/>
          <w:u w:val="single"/>
        </w:rPr>
      </w:pPr>
    </w:p>
    <w:p w14:paraId="30C1D892" w14:textId="179E1D87" w:rsidR="00F6512E" w:rsidRDefault="00F6512E" w:rsidP="00B44683">
      <w:pPr>
        <w:spacing w:after="0" w:line="240" w:lineRule="auto"/>
        <w:rPr>
          <w:b/>
          <w:u w:val="single"/>
        </w:rPr>
      </w:pPr>
    </w:p>
    <w:p w14:paraId="6D763536" w14:textId="77777777" w:rsidR="00382B56" w:rsidRPr="00A95773" w:rsidRDefault="00382B56" w:rsidP="006F3E7E">
      <w:pPr>
        <w:tabs>
          <w:tab w:val="left" w:pos="426"/>
          <w:tab w:val="left" w:pos="2835"/>
        </w:tabs>
        <w:spacing w:after="0" w:line="360" w:lineRule="auto"/>
        <w:rPr>
          <w:color w:val="000000"/>
          <w:lang w:val="x-none"/>
        </w:rPr>
      </w:pPr>
    </w:p>
    <w:p w14:paraId="31708B7C" w14:textId="77777777" w:rsidR="004F484A" w:rsidRDefault="004F484A" w:rsidP="006F3E7E">
      <w:pPr>
        <w:tabs>
          <w:tab w:val="left" w:pos="1260"/>
        </w:tabs>
        <w:overflowPunct w:val="0"/>
        <w:autoSpaceDE w:val="0"/>
        <w:autoSpaceDN w:val="0"/>
        <w:adjustRightInd w:val="0"/>
        <w:ind w:right="-1008"/>
        <w:textAlignment w:val="baseline"/>
        <w:outlineLvl w:val="0"/>
        <w:rPr>
          <w:b/>
        </w:rPr>
      </w:pPr>
      <w:bookmarkStart w:id="3" w:name="_GoBack"/>
      <w:bookmarkEnd w:id="3"/>
    </w:p>
    <w:sectPr w:rsidR="004F484A" w:rsidSect="000F0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88711" w14:textId="77777777" w:rsidR="00681927" w:rsidRDefault="00681927" w:rsidP="00EA229F">
      <w:pPr>
        <w:spacing w:after="0" w:line="240" w:lineRule="auto"/>
      </w:pPr>
      <w:r>
        <w:separator/>
      </w:r>
    </w:p>
  </w:endnote>
  <w:endnote w:type="continuationSeparator" w:id="0">
    <w:p w14:paraId="076C4DBD" w14:textId="77777777" w:rsidR="00681927" w:rsidRDefault="006819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tillium Web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charset w:val="81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86479" w14:textId="77777777" w:rsidR="00681927" w:rsidRDefault="006819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5370A" w14:textId="77777777" w:rsidR="00681927" w:rsidRPr="001C2BBD" w:rsidRDefault="00681927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61D6841" w14:textId="77777777" w:rsidR="00681927" w:rsidRPr="001C2BBD" w:rsidRDefault="00681927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 w:rsidRPr="001C5BF2">
        <w:rPr>
          <w:rStyle w:val="Hipercze"/>
          <w:rFonts w:ascii="Calibri Light" w:hAnsi="Calibri Light" w:cs="Calibri Light"/>
          <w:sz w:val="20"/>
          <w:szCs w:val="24"/>
          <w:lang w:eastAsia="pl-PL"/>
        </w:rPr>
        <w:t>bzp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 xml:space="preserve">47 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85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21355590" w14:textId="77777777" w:rsidR="00681927" w:rsidRPr="001C2BBD" w:rsidRDefault="00681927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14:paraId="162047E3" w14:textId="77777777" w:rsidR="00681927" w:rsidRPr="001C2BBD" w:rsidRDefault="00681927" w:rsidP="00EC2F7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6F728962" w14:textId="77777777" w:rsidR="00681927" w:rsidRPr="001C2BBD" w:rsidRDefault="00681927" w:rsidP="00EC2F7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  <w:p w14:paraId="180D5E1A" w14:textId="77777777" w:rsidR="00681927" w:rsidRPr="001C2BBD" w:rsidRDefault="00681927" w:rsidP="00EC2F7C">
    <w:pPr>
      <w:spacing w:after="0" w:line="240" w:lineRule="auto"/>
      <w:jc w:val="center"/>
      <w:rPr>
        <w:color w:val="0A2E2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6478" w14:textId="77777777" w:rsidR="00681927" w:rsidRPr="001C2BBD" w:rsidRDefault="00681927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05FB00A2" w14:textId="31AC13A2" w:rsidR="00681927" w:rsidRPr="001C2BBD" w:rsidRDefault="00681927" w:rsidP="00F913CC">
    <w:pPr>
      <w:spacing w:after="0" w:line="240" w:lineRule="auto"/>
      <w:jc w:val="center"/>
      <w:rPr>
        <w:color w:val="0A2E2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B23E" w14:textId="77777777" w:rsidR="00681927" w:rsidRDefault="00681927" w:rsidP="00EA229F">
      <w:pPr>
        <w:spacing w:after="0" w:line="240" w:lineRule="auto"/>
      </w:pPr>
      <w:r>
        <w:separator/>
      </w:r>
    </w:p>
  </w:footnote>
  <w:footnote w:type="continuationSeparator" w:id="0">
    <w:p w14:paraId="7B6585DE" w14:textId="77777777" w:rsidR="00681927" w:rsidRDefault="006819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BC92" w14:textId="77777777" w:rsidR="00681927" w:rsidRDefault="006819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1001" w14:textId="77777777" w:rsidR="00681927" w:rsidRDefault="00681927" w:rsidP="00EA229F">
    <w:pPr>
      <w:pStyle w:val="Nagwek"/>
      <w:spacing w:line="192" w:lineRule="auto"/>
      <w:jc w:val="center"/>
      <w:rPr>
        <w:color w:val="304A1E"/>
      </w:rPr>
    </w:pPr>
  </w:p>
  <w:p w14:paraId="66C8685A" w14:textId="3A2C8F2A" w:rsidR="00681927" w:rsidRPr="00EA229F" w:rsidRDefault="00681927" w:rsidP="00EA229F">
    <w:pPr>
      <w:pStyle w:val="Nagwek"/>
      <w:spacing w:line="192" w:lineRule="auto"/>
      <w:jc w:val="center"/>
      <w:rPr>
        <w:color w:val="304A1E"/>
      </w:rPr>
    </w:pPr>
    <w:r>
      <w:rPr>
        <w:noProof/>
      </w:rPr>
      <w:drawing>
        <wp:inline distT="0" distB="0" distL="0" distR="0" wp14:anchorId="4B8045AF" wp14:editId="12FE205F">
          <wp:extent cx="5762625" cy="581025"/>
          <wp:effectExtent l="0" t="0" r="9525" b="9525"/>
          <wp:docPr id="1" name="Obraz 1" descr="cid:image006.png@01D628FD.385B1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6.png@01D628FD.385B1A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03BF" w14:textId="77777777" w:rsidR="00681927" w:rsidRDefault="00681927" w:rsidP="00F913CC">
    <w:pPr>
      <w:pStyle w:val="Nagwek"/>
      <w:jc w:val="center"/>
    </w:pPr>
  </w:p>
  <w:p w14:paraId="5828862F" w14:textId="77777777" w:rsidR="00681927" w:rsidRDefault="00681927" w:rsidP="00F913CC">
    <w:pPr>
      <w:pStyle w:val="Nagwek"/>
      <w:jc w:val="center"/>
    </w:pPr>
  </w:p>
  <w:p w14:paraId="20B90D3D" w14:textId="56B74015" w:rsidR="00681927" w:rsidRPr="00836A84" w:rsidRDefault="00681927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4F22519A" wp14:editId="72A150F7">
          <wp:extent cx="5762625" cy="581025"/>
          <wp:effectExtent l="0" t="0" r="9525" b="9525"/>
          <wp:docPr id="2" name="Obraz 2" descr="cid:image006.png@01D628FD.385B1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6.png@01D628FD.385B1A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kern w:val="2"/>
        <w:sz w:val="20"/>
        <w:szCs w:val="20"/>
      </w:rPr>
    </w:lvl>
  </w:abstractNum>
  <w:abstractNum w:abstractNumId="1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73FB"/>
    <w:multiLevelType w:val="multilevel"/>
    <w:tmpl w:val="EF72929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7DDA"/>
    <w:multiLevelType w:val="hybridMultilevel"/>
    <w:tmpl w:val="3572D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B5EA0"/>
    <w:multiLevelType w:val="multilevel"/>
    <w:tmpl w:val="EF72929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D34"/>
    <w:multiLevelType w:val="multilevel"/>
    <w:tmpl w:val="EF72929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0B96"/>
    <w:multiLevelType w:val="hybridMultilevel"/>
    <w:tmpl w:val="7DC2FBDA"/>
    <w:lvl w:ilvl="0" w:tplc="0F7A36E0">
      <w:start w:val="1"/>
      <w:numFmt w:val="decimal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24E93783"/>
    <w:multiLevelType w:val="multilevel"/>
    <w:tmpl w:val="EF72929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947"/>
    <w:multiLevelType w:val="hybridMultilevel"/>
    <w:tmpl w:val="C4A45B5C"/>
    <w:lvl w:ilvl="0" w:tplc="3C701A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29E3"/>
    <w:multiLevelType w:val="hybridMultilevel"/>
    <w:tmpl w:val="47F02AE6"/>
    <w:lvl w:ilvl="0" w:tplc="B4D497E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5EA1"/>
    <w:multiLevelType w:val="multilevel"/>
    <w:tmpl w:val="0E981FA8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89E1F98"/>
    <w:multiLevelType w:val="hybridMultilevel"/>
    <w:tmpl w:val="AE0ECC82"/>
    <w:lvl w:ilvl="0" w:tplc="86B6873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A474DD1"/>
    <w:multiLevelType w:val="hybridMultilevel"/>
    <w:tmpl w:val="F94C9E72"/>
    <w:lvl w:ilvl="0" w:tplc="C122C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E3BA5"/>
    <w:multiLevelType w:val="multilevel"/>
    <w:tmpl w:val="EF729298"/>
    <w:styleLink w:val="WW8Num2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2"/>
        <w:szCs w:val="22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12B39"/>
    <w:multiLevelType w:val="hybridMultilevel"/>
    <w:tmpl w:val="569E6684"/>
    <w:lvl w:ilvl="0" w:tplc="C078632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IDFont+F1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8226012"/>
    <w:multiLevelType w:val="hybridMultilevel"/>
    <w:tmpl w:val="F63E2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9207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C551B2"/>
    <w:multiLevelType w:val="hybridMultilevel"/>
    <w:tmpl w:val="6EEA9F0A"/>
    <w:lvl w:ilvl="0" w:tplc="A33A6A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84C97"/>
    <w:multiLevelType w:val="hybridMultilevel"/>
    <w:tmpl w:val="224C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5F86BC7"/>
    <w:multiLevelType w:val="hybridMultilevel"/>
    <w:tmpl w:val="34528D0E"/>
    <w:lvl w:ilvl="0" w:tplc="E1F4E99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5B49AE"/>
    <w:multiLevelType w:val="hybridMultilevel"/>
    <w:tmpl w:val="B4D26C5A"/>
    <w:lvl w:ilvl="0" w:tplc="53A2EFD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61E46"/>
    <w:multiLevelType w:val="hybridMultilevel"/>
    <w:tmpl w:val="15C6CEF8"/>
    <w:lvl w:ilvl="0" w:tplc="5FE40AF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4"/>
  </w:num>
  <w:num w:numId="5">
    <w:abstractNumId w:val="9"/>
  </w:num>
  <w:num w:numId="6">
    <w:abstractNumId w:val="25"/>
  </w:num>
  <w:num w:numId="7">
    <w:abstractNumId w:val="6"/>
  </w:num>
  <w:num w:numId="8">
    <w:abstractNumId w:val="20"/>
  </w:num>
  <w:num w:numId="9">
    <w:abstractNumId w:val="27"/>
  </w:num>
  <w:num w:numId="10">
    <w:abstractNumId w:val="21"/>
  </w:num>
  <w:num w:numId="11">
    <w:abstractNumId w:val="26"/>
  </w:num>
  <w:num w:numId="12">
    <w:abstractNumId w:val="14"/>
  </w:num>
  <w:num w:numId="13">
    <w:abstractNumId w:val="15"/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sz w:val="22"/>
          <w:szCs w:val="22"/>
        </w:rPr>
      </w:lvl>
    </w:lvlOverride>
  </w:num>
  <w:num w:numId="14">
    <w:abstractNumId w:val="12"/>
  </w:num>
  <w:num w:numId="15">
    <w:abstractNumId w:val="15"/>
  </w:num>
  <w:num w:numId="16">
    <w:abstractNumId w:val="7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3"/>
  </w:num>
  <w:num w:numId="22">
    <w:abstractNumId w:val="3"/>
  </w:num>
  <w:num w:numId="23">
    <w:abstractNumId w:val="22"/>
  </w:num>
  <w:num w:numId="24">
    <w:abstractNumId w:val="18"/>
  </w:num>
  <w:num w:numId="25">
    <w:abstractNumId w:val="16"/>
  </w:num>
  <w:num w:numId="26">
    <w:abstractNumId w:val="28"/>
  </w:num>
  <w:num w:numId="27">
    <w:abstractNumId w:val="17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9F"/>
    <w:rsid w:val="00003B66"/>
    <w:rsid w:val="00010656"/>
    <w:rsid w:val="000116AC"/>
    <w:rsid w:val="0003527C"/>
    <w:rsid w:val="00044FD5"/>
    <w:rsid w:val="00045C47"/>
    <w:rsid w:val="00045F91"/>
    <w:rsid w:val="00047116"/>
    <w:rsid w:val="00047EB0"/>
    <w:rsid w:val="000514F8"/>
    <w:rsid w:val="00053779"/>
    <w:rsid w:val="00054E9A"/>
    <w:rsid w:val="0006201C"/>
    <w:rsid w:val="0006617C"/>
    <w:rsid w:val="0007105F"/>
    <w:rsid w:val="00083D22"/>
    <w:rsid w:val="0008720D"/>
    <w:rsid w:val="00091CCA"/>
    <w:rsid w:val="0009472E"/>
    <w:rsid w:val="000956D9"/>
    <w:rsid w:val="0009772F"/>
    <w:rsid w:val="000A223B"/>
    <w:rsid w:val="000A2EBC"/>
    <w:rsid w:val="000A6463"/>
    <w:rsid w:val="000D09D2"/>
    <w:rsid w:val="000D110F"/>
    <w:rsid w:val="000D2BB0"/>
    <w:rsid w:val="000E21E4"/>
    <w:rsid w:val="000F02C1"/>
    <w:rsid w:val="001016A3"/>
    <w:rsid w:val="001108B9"/>
    <w:rsid w:val="001217E7"/>
    <w:rsid w:val="001236AC"/>
    <w:rsid w:val="00123A48"/>
    <w:rsid w:val="00123F9E"/>
    <w:rsid w:val="00124A24"/>
    <w:rsid w:val="001313AF"/>
    <w:rsid w:val="00132785"/>
    <w:rsid w:val="00133459"/>
    <w:rsid w:val="0013642C"/>
    <w:rsid w:val="00140768"/>
    <w:rsid w:val="001435C2"/>
    <w:rsid w:val="001633AC"/>
    <w:rsid w:val="00165F09"/>
    <w:rsid w:val="001716A2"/>
    <w:rsid w:val="00174571"/>
    <w:rsid w:val="00176E6C"/>
    <w:rsid w:val="0018610B"/>
    <w:rsid w:val="001913D9"/>
    <w:rsid w:val="00191607"/>
    <w:rsid w:val="001A5560"/>
    <w:rsid w:val="001C001F"/>
    <w:rsid w:val="001C0452"/>
    <w:rsid w:val="001C2BBD"/>
    <w:rsid w:val="001D3D34"/>
    <w:rsid w:val="001D5FE9"/>
    <w:rsid w:val="001F285A"/>
    <w:rsid w:val="002020CC"/>
    <w:rsid w:val="002064BB"/>
    <w:rsid w:val="00211CFE"/>
    <w:rsid w:val="002173E7"/>
    <w:rsid w:val="002221C6"/>
    <w:rsid w:val="0022735E"/>
    <w:rsid w:val="002322A3"/>
    <w:rsid w:val="0024167A"/>
    <w:rsid w:val="0025071C"/>
    <w:rsid w:val="00282156"/>
    <w:rsid w:val="00294158"/>
    <w:rsid w:val="00297DAD"/>
    <w:rsid w:val="002A0CA5"/>
    <w:rsid w:val="002B5B5E"/>
    <w:rsid w:val="002C34F4"/>
    <w:rsid w:val="002C7240"/>
    <w:rsid w:val="002D31A3"/>
    <w:rsid w:val="002E383C"/>
    <w:rsid w:val="00305D53"/>
    <w:rsid w:val="0031115E"/>
    <w:rsid w:val="00312698"/>
    <w:rsid w:val="00317C94"/>
    <w:rsid w:val="00334186"/>
    <w:rsid w:val="00336E28"/>
    <w:rsid w:val="003372CD"/>
    <w:rsid w:val="003378A7"/>
    <w:rsid w:val="003419BD"/>
    <w:rsid w:val="0034259F"/>
    <w:rsid w:val="00346D00"/>
    <w:rsid w:val="00353EA3"/>
    <w:rsid w:val="00373B07"/>
    <w:rsid w:val="00382B56"/>
    <w:rsid w:val="0038542C"/>
    <w:rsid w:val="00391ABE"/>
    <w:rsid w:val="00391E85"/>
    <w:rsid w:val="00396E81"/>
    <w:rsid w:val="003C07FA"/>
    <w:rsid w:val="003E6502"/>
    <w:rsid w:val="004019BF"/>
    <w:rsid w:val="00402E7F"/>
    <w:rsid w:val="00410268"/>
    <w:rsid w:val="0042213B"/>
    <w:rsid w:val="004243D2"/>
    <w:rsid w:val="0043429C"/>
    <w:rsid w:val="00441E8F"/>
    <w:rsid w:val="004506AE"/>
    <w:rsid w:val="00455A87"/>
    <w:rsid w:val="00461655"/>
    <w:rsid w:val="004636FB"/>
    <w:rsid w:val="00476088"/>
    <w:rsid w:val="00483D18"/>
    <w:rsid w:val="004A1105"/>
    <w:rsid w:val="004A1FAA"/>
    <w:rsid w:val="004A2A56"/>
    <w:rsid w:val="004A336B"/>
    <w:rsid w:val="004A6FC1"/>
    <w:rsid w:val="004D10CC"/>
    <w:rsid w:val="004D36AC"/>
    <w:rsid w:val="004D47AB"/>
    <w:rsid w:val="004E297B"/>
    <w:rsid w:val="004E2FD5"/>
    <w:rsid w:val="004E40C6"/>
    <w:rsid w:val="004E4752"/>
    <w:rsid w:val="004E5BBF"/>
    <w:rsid w:val="004F484A"/>
    <w:rsid w:val="00513B24"/>
    <w:rsid w:val="0051494B"/>
    <w:rsid w:val="00515553"/>
    <w:rsid w:val="00521550"/>
    <w:rsid w:val="00523027"/>
    <w:rsid w:val="00525F57"/>
    <w:rsid w:val="0053525F"/>
    <w:rsid w:val="00554806"/>
    <w:rsid w:val="005768BC"/>
    <w:rsid w:val="00581640"/>
    <w:rsid w:val="00591FD2"/>
    <w:rsid w:val="00592278"/>
    <w:rsid w:val="005A1C56"/>
    <w:rsid w:val="005B4152"/>
    <w:rsid w:val="005D0231"/>
    <w:rsid w:val="005D181F"/>
    <w:rsid w:val="005D3F40"/>
    <w:rsid w:val="005E568F"/>
    <w:rsid w:val="005F7A1F"/>
    <w:rsid w:val="00600A7F"/>
    <w:rsid w:val="006109A5"/>
    <w:rsid w:val="00614302"/>
    <w:rsid w:val="00617FD5"/>
    <w:rsid w:val="00624114"/>
    <w:rsid w:val="00625EE1"/>
    <w:rsid w:val="006311E5"/>
    <w:rsid w:val="00631FF5"/>
    <w:rsid w:val="0065795B"/>
    <w:rsid w:val="00660292"/>
    <w:rsid w:val="00661144"/>
    <w:rsid w:val="00664723"/>
    <w:rsid w:val="00665194"/>
    <w:rsid w:val="00665715"/>
    <w:rsid w:val="006663F4"/>
    <w:rsid w:val="00681462"/>
    <w:rsid w:val="00681927"/>
    <w:rsid w:val="006A4537"/>
    <w:rsid w:val="006D1071"/>
    <w:rsid w:val="006D5534"/>
    <w:rsid w:val="006E0FFE"/>
    <w:rsid w:val="006E77A4"/>
    <w:rsid w:val="006F3E7E"/>
    <w:rsid w:val="006F4A54"/>
    <w:rsid w:val="006F6466"/>
    <w:rsid w:val="00710E91"/>
    <w:rsid w:val="007120D2"/>
    <w:rsid w:val="007376C5"/>
    <w:rsid w:val="00756B8B"/>
    <w:rsid w:val="00761F71"/>
    <w:rsid w:val="00764BD6"/>
    <w:rsid w:val="00771232"/>
    <w:rsid w:val="00771FA1"/>
    <w:rsid w:val="00781A67"/>
    <w:rsid w:val="00792C6B"/>
    <w:rsid w:val="00792DE4"/>
    <w:rsid w:val="007930F8"/>
    <w:rsid w:val="00794356"/>
    <w:rsid w:val="00797E73"/>
    <w:rsid w:val="007A763C"/>
    <w:rsid w:val="007B0DEE"/>
    <w:rsid w:val="007B7B12"/>
    <w:rsid w:val="007C01EC"/>
    <w:rsid w:val="007C3A78"/>
    <w:rsid w:val="007C3D29"/>
    <w:rsid w:val="007D5835"/>
    <w:rsid w:val="007D64E4"/>
    <w:rsid w:val="007D7F6A"/>
    <w:rsid w:val="007E63E5"/>
    <w:rsid w:val="007E6EFD"/>
    <w:rsid w:val="007E7C8B"/>
    <w:rsid w:val="007F30F9"/>
    <w:rsid w:val="008016E4"/>
    <w:rsid w:val="00801840"/>
    <w:rsid w:val="00807869"/>
    <w:rsid w:val="00810DBD"/>
    <w:rsid w:val="00811C27"/>
    <w:rsid w:val="00813B78"/>
    <w:rsid w:val="00821804"/>
    <w:rsid w:val="00822F01"/>
    <w:rsid w:val="0082535C"/>
    <w:rsid w:val="00836A84"/>
    <w:rsid w:val="00842BF0"/>
    <w:rsid w:val="0085532B"/>
    <w:rsid w:val="00874FD8"/>
    <w:rsid w:val="00875F17"/>
    <w:rsid w:val="00880C38"/>
    <w:rsid w:val="00883D26"/>
    <w:rsid w:val="00890207"/>
    <w:rsid w:val="00893857"/>
    <w:rsid w:val="008A2841"/>
    <w:rsid w:val="008C101F"/>
    <w:rsid w:val="008C23C5"/>
    <w:rsid w:val="008D5CB9"/>
    <w:rsid w:val="008E303D"/>
    <w:rsid w:val="008E30FD"/>
    <w:rsid w:val="008F7B7E"/>
    <w:rsid w:val="009000C7"/>
    <w:rsid w:val="0090237D"/>
    <w:rsid w:val="00912C42"/>
    <w:rsid w:val="0092154E"/>
    <w:rsid w:val="009417E6"/>
    <w:rsid w:val="009465B4"/>
    <w:rsid w:val="009549F2"/>
    <w:rsid w:val="00961172"/>
    <w:rsid w:val="00961F0F"/>
    <w:rsid w:val="00964879"/>
    <w:rsid w:val="00971A88"/>
    <w:rsid w:val="009729C6"/>
    <w:rsid w:val="00986A9D"/>
    <w:rsid w:val="009A0920"/>
    <w:rsid w:val="009A64A5"/>
    <w:rsid w:val="009B6861"/>
    <w:rsid w:val="009C6920"/>
    <w:rsid w:val="009E26F6"/>
    <w:rsid w:val="009E3521"/>
    <w:rsid w:val="009E726D"/>
    <w:rsid w:val="009F634A"/>
    <w:rsid w:val="009F7B13"/>
    <w:rsid w:val="00A07B59"/>
    <w:rsid w:val="00A3532F"/>
    <w:rsid w:val="00A40C35"/>
    <w:rsid w:val="00A476E5"/>
    <w:rsid w:val="00A50D6D"/>
    <w:rsid w:val="00A5203E"/>
    <w:rsid w:val="00A629D5"/>
    <w:rsid w:val="00A71524"/>
    <w:rsid w:val="00A7306B"/>
    <w:rsid w:val="00A9672D"/>
    <w:rsid w:val="00A969B6"/>
    <w:rsid w:val="00AA001F"/>
    <w:rsid w:val="00AA4BD3"/>
    <w:rsid w:val="00AA780A"/>
    <w:rsid w:val="00AB329D"/>
    <w:rsid w:val="00AF2AF0"/>
    <w:rsid w:val="00AF3A6C"/>
    <w:rsid w:val="00AF5676"/>
    <w:rsid w:val="00B0054D"/>
    <w:rsid w:val="00B03625"/>
    <w:rsid w:val="00B03A80"/>
    <w:rsid w:val="00B05B85"/>
    <w:rsid w:val="00B145A4"/>
    <w:rsid w:val="00B17714"/>
    <w:rsid w:val="00B340BB"/>
    <w:rsid w:val="00B34F9C"/>
    <w:rsid w:val="00B44683"/>
    <w:rsid w:val="00B458AE"/>
    <w:rsid w:val="00B530FD"/>
    <w:rsid w:val="00B53A19"/>
    <w:rsid w:val="00B56480"/>
    <w:rsid w:val="00B56C5A"/>
    <w:rsid w:val="00B6015A"/>
    <w:rsid w:val="00B6018F"/>
    <w:rsid w:val="00B72F07"/>
    <w:rsid w:val="00B92434"/>
    <w:rsid w:val="00BB1D89"/>
    <w:rsid w:val="00BC728C"/>
    <w:rsid w:val="00BD68D5"/>
    <w:rsid w:val="00BE0E6B"/>
    <w:rsid w:val="00BF161D"/>
    <w:rsid w:val="00BF2BC0"/>
    <w:rsid w:val="00C0184D"/>
    <w:rsid w:val="00C04F05"/>
    <w:rsid w:val="00C1397A"/>
    <w:rsid w:val="00C16712"/>
    <w:rsid w:val="00C207F7"/>
    <w:rsid w:val="00C244A5"/>
    <w:rsid w:val="00C24867"/>
    <w:rsid w:val="00C24B4D"/>
    <w:rsid w:val="00C3097E"/>
    <w:rsid w:val="00C53DF9"/>
    <w:rsid w:val="00C76D54"/>
    <w:rsid w:val="00C8030D"/>
    <w:rsid w:val="00C85078"/>
    <w:rsid w:val="00C90002"/>
    <w:rsid w:val="00C960C9"/>
    <w:rsid w:val="00CB4EE4"/>
    <w:rsid w:val="00CB5DD7"/>
    <w:rsid w:val="00CC593F"/>
    <w:rsid w:val="00CD3EAD"/>
    <w:rsid w:val="00CD4E20"/>
    <w:rsid w:val="00CE263B"/>
    <w:rsid w:val="00CF37FC"/>
    <w:rsid w:val="00D03EF4"/>
    <w:rsid w:val="00D13EB4"/>
    <w:rsid w:val="00D16B70"/>
    <w:rsid w:val="00D248E9"/>
    <w:rsid w:val="00D250B4"/>
    <w:rsid w:val="00D30726"/>
    <w:rsid w:val="00D326AB"/>
    <w:rsid w:val="00D3774C"/>
    <w:rsid w:val="00D4085B"/>
    <w:rsid w:val="00D40BD3"/>
    <w:rsid w:val="00D459A4"/>
    <w:rsid w:val="00D52691"/>
    <w:rsid w:val="00D53D0B"/>
    <w:rsid w:val="00D56D9E"/>
    <w:rsid w:val="00D60A3D"/>
    <w:rsid w:val="00D63122"/>
    <w:rsid w:val="00D658B4"/>
    <w:rsid w:val="00D66AAB"/>
    <w:rsid w:val="00D80BB8"/>
    <w:rsid w:val="00D85A63"/>
    <w:rsid w:val="00D90848"/>
    <w:rsid w:val="00DA00E1"/>
    <w:rsid w:val="00DB5AF9"/>
    <w:rsid w:val="00DC0723"/>
    <w:rsid w:val="00DC59A5"/>
    <w:rsid w:val="00DD4C35"/>
    <w:rsid w:val="00DE2D4E"/>
    <w:rsid w:val="00DE56D2"/>
    <w:rsid w:val="00DF2044"/>
    <w:rsid w:val="00DF2A9E"/>
    <w:rsid w:val="00E05F53"/>
    <w:rsid w:val="00E125CC"/>
    <w:rsid w:val="00E22376"/>
    <w:rsid w:val="00E245B8"/>
    <w:rsid w:val="00E37A66"/>
    <w:rsid w:val="00E47E2E"/>
    <w:rsid w:val="00E530B5"/>
    <w:rsid w:val="00E536CC"/>
    <w:rsid w:val="00E6470B"/>
    <w:rsid w:val="00E655E4"/>
    <w:rsid w:val="00E748E7"/>
    <w:rsid w:val="00E86CC1"/>
    <w:rsid w:val="00EA229F"/>
    <w:rsid w:val="00EB1EEB"/>
    <w:rsid w:val="00EB3969"/>
    <w:rsid w:val="00EB6D86"/>
    <w:rsid w:val="00EC2F7C"/>
    <w:rsid w:val="00EC5C4E"/>
    <w:rsid w:val="00ED7D71"/>
    <w:rsid w:val="00EE18EF"/>
    <w:rsid w:val="00EE466C"/>
    <w:rsid w:val="00EF2B16"/>
    <w:rsid w:val="00EF6E8B"/>
    <w:rsid w:val="00F05E41"/>
    <w:rsid w:val="00F0767A"/>
    <w:rsid w:val="00F12C07"/>
    <w:rsid w:val="00F15CDB"/>
    <w:rsid w:val="00F320E4"/>
    <w:rsid w:val="00F3497C"/>
    <w:rsid w:val="00F35936"/>
    <w:rsid w:val="00F416F0"/>
    <w:rsid w:val="00F43C05"/>
    <w:rsid w:val="00F60C9A"/>
    <w:rsid w:val="00F60CCD"/>
    <w:rsid w:val="00F6512E"/>
    <w:rsid w:val="00F702AB"/>
    <w:rsid w:val="00F8390E"/>
    <w:rsid w:val="00F913CC"/>
    <w:rsid w:val="00F97439"/>
    <w:rsid w:val="00FB5038"/>
    <w:rsid w:val="00FD2934"/>
    <w:rsid w:val="00FD36DF"/>
    <w:rsid w:val="00FD51C2"/>
    <w:rsid w:val="00FE044E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6918923"/>
  <w15:docId w15:val="{A1BE7E81-11BD-4B2C-B4E0-7C1C81C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512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uiPriority w:val="99"/>
    <w:rsid w:val="00EA229F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E466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781A6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A67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61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1F0F"/>
    <w:rPr>
      <w:sz w:val="22"/>
      <w:szCs w:val="22"/>
      <w:lang w:eastAsia="en-US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"/>
    <w:basedOn w:val="Normalny"/>
    <w:link w:val="AkapitzlistZnak"/>
    <w:uiPriority w:val="34"/>
    <w:qFormat/>
    <w:rsid w:val="00C76D5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"/>
    <w:link w:val="Akapitzlist"/>
    <w:uiPriority w:val="34"/>
    <w:locked/>
    <w:rsid w:val="00C76D5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3F4"/>
    <w:rPr>
      <w:rFonts w:ascii="Segoe UI" w:hAnsi="Segoe UI" w:cs="Segoe UI"/>
      <w:sz w:val="18"/>
      <w:szCs w:val="18"/>
      <w:lang w:eastAsia="en-US"/>
    </w:rPr>
  </w:style>
  <w:style w:type="paragraph" w:customStyle="1" w:styleId="Tekstpodstawowy21">
    <w:name w:val="Tekst podstawowy 21"/>
    <w:basedOn w:val="Normalny"/>
    <w:uiPriority w:val="99"/>
    <w:rsid w:val="00297D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6712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6712"/>
    <w:rPr>
      <w:sz w:val="22"/>
      <w:szCs w:val="21"/>
      <w:lang w:eastAsia="en-US"/>
    </w:rPr>
  </w:style>
  <w:style w:type="paragraph" w:customStyle="1" w:styleId="tpstyl1">
    <w:name w:val="tp styl 1"/>
    <w:basedOn w:val="Normalny"/>
    <w:rsid w:val="006311E5"/>
    <w:pPr>
      <w:widowControl w:val="0"/>
      <w:suppressAutoHyphens/>
      <w:spacing w:after="0" w:line="280" w:lineRule="exact"/>
    </w:pPr>
    <w:rPr>
      <w:rFonts w:ascii="Times New Roman" w:eastAsia="Arial" w:hAnsi="Times New Roman"/>
      <w:bCs/>
      <w:kern w:val="2"/>
      <w:sz w:val="24"/>
      <w:szCs w:val="18"/>
      <w:lang w:eastAsia="ar-SA"/>
    </w:rPr>
  </w:style>
  <w:style w:type="paragraph" w:styleId="Bezodstpw">
    <w:name w:val="No Spacing"/>
    <w:aliases w:val="Do pisania"/>
    <w:link w:val="BezodstpwZnak"/>
    <w:qFormat/>
    <w:rsid w:val="006311E5"/>
    <w:rPr>
      <w:sz w:val="22"/>
      <w:szCs w:val="22"/>
      <w:lang w:eastAsia="en-US"/>
    </w:rPr>
  </w:style>
  <w:style w:type="character" w:customStyle="1" w:styleId="BezodstpwZnak">
    <w:name w:val="Bez odstępów Znak"/>
    <w:aliases w:val="Do pisania Znak"/>
    <w:link w:val="Bezodstpw"/>
    <w:rsid w:val="006311E5"/>
    <w:rPr>
      <w:sz w:val="22"/>
      <w:szCs w:val="22"/>
      <w:lang w:eastAsia="en-US"/>
    </w:rPr>
  </w:style>
  <w:style w:type="paragraph" w:customStyle="1" w:styleId="Default">
    <w:name w:val="Default"/>
    <w:rsid w:val="00D248E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46D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46D00"/>
    <w:rPr>
      <w:sz w:val="22"/>
      <w:szCs w:val="22"/>
      <w:lang w:eastAsia="en-US"/>
    </w:rPr>
  </w:style>
  <w:style w:type="paragraph" w:customStyle="1" w:styleId="Standard">
    <w:name w:val="Standard"/>
    <w:rsid w:val="00F702A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9">
    <w:name w:val="WW8Num29"/>
    <w:basedOn w:val="Bezlisty"/>
    <w:rsid w:val="00F702AB"/>
    <w:pPr>
      <w:numPr>
        <w:numId w:val="15"/>
      </w:numPr>
    </w:pPr>
  </w:style>
  <w:style w:type="paragraph" w:customStyle="1" w:styleId="Textbodyindent">
    <w:name w:val="Text body indent"/>
    <w:basedOn w:val="Standard"/>
    <w:rsid w:val="00F702AB"/>
    <w:pPr>
      <w:spacing w:line="360" w:lineRule="auto"/>
      <w:ind w:firstLine="708"/>
    </w:pPr>
    <w:rPr>
      <w:sz w:val="24"/>
      <w:szCs w:val="24"/>
    </w:rPr>
  </w:style>
  <w:style w:type="paragraph" w:customStyle="1" w:styleId="pkt">
    <w:name w:val="pkt"/>
    <w:basedOn w:val="Normalny"/>
    <w:rsid w:val="00396E81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ar-SA"/>
    </w:rPr>
  </w:style>
  <w:style w:type="table" w:styleId="Tabela-Siatka">
    <w:name w:val="Table Grid"/>
    <w:basedOn w:val="Standardowy"/>
    <w:locked/>
    <w:rsid w:val="0020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zp@um.jastrzebie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628FD.385B1AE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628FD.385B1A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F060-3D3B-4B6D-9EB0-DE93FAE5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942</Words>
  <Characters>7482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Ewelina Potępa</cp:lastModifiedBy>
  <cp:revision>64</cp:revision>
  <cp:lastPrinted>2021-12-08T11:17:00Z</cp:lastPrinted>
  <dcterms:created xsi:type="dcterms:W3CDTF">2021-09-28T06:47:00Z</dcterms:created>
  <dcterms:modified xsi:type="dcterms:W3CDTF">2021-12-08T11:19:00Z</dcterms:modified>
</cp:coreProperties>
</file>